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62" w:rsidRDefault="006B1062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062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3F52DE" w:rsidRPr="00844DA6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</w:t>
      </w:r>
    </w:p>
    <w:p w:rsidR="00F071DA" w:rsidRPr="00F071DA" w:rsidRDefault="003F52DE" w:rsidP="00F071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</w:t>
      </w:r>
      <w:r w:rsidR="00844DA6" w:rsidRPr="0084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DA" w:rsidRP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ртных материалов </w:t>
      </w:r>
    </w:p>
    <w:p w:rsidR="00755BE9" w:rsidRPr="00755BE9" w:rsidRDefault="00755BE9" w:rsidP="00755B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3F52DE" w:rsidP="00381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3B2072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3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470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F52DE" w:rsidRPr="00697C3C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52DE" w:rsidRPr="00BB295E" w:rsidRDefault="003F52DE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</w:t>
      </w:r>
      <w:r w:rsidR="00C36385"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95E" w:rsidRPr="00BB295E">
        <w:rPr>
          <w:rFonts w:ascii="Times New Roman" w:hAnsi="Times New Roman" w:cs="Times New Roman"/>
          <w:sz w:val="24"/>
          <w:szCs w:val="24"/>
        </w:rPr>
        <w:t>МУП «</w:t>
      </w:r>
      <w:r w:rsidR="00635B20">
        <w:rPr>
          <w:rFonts w:ascii="Times New Roman" w:hAnsi="Times New Roman" w:cs="Times New Roman"/>
          <w:sz w:val="24"/>
          <w:szCs w:val="24"/>
        </w:rPr>
        <w:t>ТДРСУ</w:t>
      </w:r>
      <w:r w:rsidR="00BB295E" w:rsidRPr="00BB295E">
        <w:rPr>
          <w:rFonts w:ascii="Times New Roman" w:hAnsi="Times New Roman" w:cs="Times New Roman"/>
          <w:sz w:val="24"/>
          <w:szCs w:val="24"/>
        </w:rPr>
        <w:t>»</w:t>
      </w:r>
    </w:p>
    <w:p w:rsidR="003F52DE" w:rsidRPr="00697C3C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5B20" w:rsidRPr="006B1062" w:rsidRDefault="00635B20" w:rsidP="00635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6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635B20" w:rsidRPr="006B1062" w:rsidRDefault="00635B20" w:rsidP="00635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96BF5">
        <w:rPr>
          <w:rFonts w:ascii="Times New Roman" w:hAnsi="Times New Roman" w:cs="Times New Roman"/>
          <w:bCs/>
          <w:sz w:val="24"/>
          <w:szCs w:val="24"/>
        </w:rPr>
        <w:t>директора МУП «ТДРСУ»</w:t>
      </w:r>
      <w:r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   </w:t>
      </w:r>
    </w:p>
    <w:p w:rsidR="00635B20" w:rsidRPr="006B1062" w:rsidRDefault="00635B20" w:rsidP="00635B20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62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</w:p>
    <w:p w:rsidR="00635B20" w:rsidRPr="006B1062" w:rsidRDefault="00635B20" w:rsidP="006B1062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BF5">
        <w:rPr>
          <w:rFonts w:ascii="Times New Roman" w:hAnsi="Times New Roman" w:cs="Times New Roman"/>
          <w:bCs/>
          <w:sz w:val="24"/>
          <w:szCs w:val="24"/>
        </w:rPr>
        <w:t>заместитель директора;</w:t>
      </w:r>
    </w:p>
    <w:p w:rsidR="00635B20" w:rsidRPr="004C6A5B" w:rsidRDefault="00635B20" w:rsidP="00635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B1062">
        <w:rPr>
          <w:rFonts w:ascii="Times New Roman" w:hAnsi="Times New Roman" w:cs="Times New Roman"/>
          <w:b/>
          <w:bCs/>
          <w:sz w:val="24"/>
          <w:szCs w:val="24"/>
        </w:rPr>
        <w:t>Члены комиссии</w:t>
      </w:r>
      <w:r w:rsidRPr="006B1062">
        <w:rPr>
          <w:rFonts w:ascii="Times New Roman" w:hAnsi="Times New Roman" w:cs="Times New Roman"/>
          <w:bCs/>
          <w:sz w:val="24"/>
          <w:szCs w:val="24"/>
        </w:rPr>
        <w:t>:</w:t>
      </w:r>
    </w:p>
    <w:p w:rsidR="00755BE9" w:rsidRDefault="00D4366A" w:rsidP="00755BE9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>бухгалтер;</w:t>
      </w:r>
    </w:p>
    <w:p w:rsidR="00266175" w:rsidRPr="00B852B3" w:rsidRDefault="00266175" w:rsidP="00755BE9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>экономист;</w:t>
      </w:r>
    </w:p>
    <w:p w:rsidR="00755BE9" w:rsidRPr="00B852B3" w:rsidRDefault="00755BE9" w:rsidP="00755BE9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>юрист;</w:t>
      </w:r>
    </w:p>
    <w:p w:rsidR="00755BE9" w:rsidRPr="00B852B3" w:rsidRDefault="00755BE9" w:rsidP="00755BE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>инженер МТС;</w:t>
      </w:r>
    </w:p>
    <w:p w:rsidR="00755BE9" w:rsidRPr="00B852B3" w:rsidRDefault="00755BE9" w:rsidP="00755BE9">
      <w:pPr>
        <w:pStyle w:val="a3"/>
        <w:numPr>
          <w:ilvl w:val="0"/>
          <w:numId w:val="2"/>
        </w:numPr>
        <w:tabs>
          <w:tab w:val="left" w:pos="0"/>
        </w:tabs>
        <w:spacing w:after="0" w:line="276" w:lineRule="auto"/>
        <w:ind w:left="502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2B3">
        <w:rPr>
          <w:rFonts w:ascii="Times New Roman" w:eastAsia="Times New Roman" w:hAnsi="Times New Roman"/>
          <w:color w:val="000000"/>
          <w:sz w:val="24"/>
          <w:szCs w:val="24"/>
        </w:rPr>
        <w:t>начальник ПТО;</w:t>
      </w:r>
    </w:p>
    <w:p w:rsidR="00755BE9" w:rsidRPr="00D357EF" w:rsidRDefault="00755BE9" w:rsidP="00755BE9">
      <w:pPr>
        <w:numPr>
          <w:ilvl w:val="0"/>
          <w:numId w:val="2"/>
        </w:numPr>
        <w:spacing w:after="0" w:line="260" w:lineRule="auto"/>
        <w:ind w:left="502" w:right="1522"/>
        <w:jc w:val="both"/>
        <w:rPr>
          <w:rFonts w:ascii="Times New Roman" w:hAnsi="Times New Roman" w:cs="Times New Roman"/>
          <w:sz w:val="24"/>
          <w:szCs w:val="24"/>
        </w:rPr>
      </w:pPr>
      <w:r w:rsidRPr="00D357EF">
        <w:rPr>
          <w:rFonts w:ascii="Times New Roman" w:hAnsi="Times New Roman" w:cs="Times New Roman"/>
          <w:sz w:val="24"/>
          <w:szCs w:val="24"/>
        </w:rPr>
        <w:t xml:space="preserve">Секретарь Закупочной комиссии (с правом голоса): </w:t>
      </w:r>
    </w:p>
    <w:p w:rsidR="003F52DE" w:rsidRPr="00697C3C" w:rsidRDefault="003F52DE" w:rsidP="00755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BE9" w:rsidRPr="00381900" w:rsidRDefault="0005570B" w:rsidP="00381900">
      <w:pPr>
        <w:spacing w:after="0" w:line="240" w:lineRule="auto"/>
        <w:ind w:firstLine="567"/>
        <w:jc w:val="both"/>
      </w:pPr>
      <w:r w:rsidRPr="0005570B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и документация о проведении закупки опубликованы на сайте Информационной системы в сфере закупок ПМР в разделе «Закупки»:</w:t>
      </w:r>
      <w:r w:rsidRPr="000557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D4366A" w:rsidRPr="00423CD7">
        <w:t>https://zakupki.gospmr.org/index.php/zakupki?view=purchase&amp;id=6573</w:t>
      </w:r>
      <w:r w:rsidR="00D4366A">
        <w:t>.</w:t>
      </w:r>
    </w:p>
    <w:p w:rsidR="003F52DE" w:rsidRPr="00697C3C" w:rsidRDefault="0005570B" w:rsidP="00456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F52DE" w:rsidRPr="0084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на участие в открытом аукционе по закупке </w:t>
      </w:r>
      <w:r w:rsidR="00F071DA" w:rsidRP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ртных материалов </w:t>
      </w:r>
      <w:r w:rsidR="003F52DE" w:rsidRPr="00847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омиссия по адресу:</w:t>
      </w:r>
      <w:r w:rsidRPr="0084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ирасполь, ул. </w:t>
      </w:r>
      <w:r w:rsidR="00635B20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го, 127/1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0:00, </w:t>
      </w:r>
      <w:r w:rsidR="00966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94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F52DE" w:rsidRPr="00697C3C" w:rsidRDefault="0084794A" w:rsidP="004567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соблюден, комиссия правомочна в принятии решений.</w:t>
      </w:r>
    </w:p>
    <w:p w:rsidR="003F52DE" w:rsidRPr="00697C3C" w:rsidRDefault="0084794A" w:rsidP="00266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подлежат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согласно Протоколу вскрытия конвертов по </w:t>
      </w:r>
      <w:r w:rsid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е </w:t>
      </w:r>
      <w:r w:rsidR="00F071DA" w:rsidRP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ртных </w:t>
      </w:r>
      <w:r w:rsidR="00D4366A" w:rsidRP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</w:t>
      </w:r>
      <w:r w:rsidR="00D4366A" w:rsidRPr="00755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F52DE" w:rsidRP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7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2DE" w:rsidRPr="00697C3C" w:rsidRDefault="00552EDF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процедуры рассмотрения 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аукционе </w:t>
      </w:r>
      <w:r w:rsidR="003F52DE" w:rsidRPr="003B6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/видеозапись</w:t>
      </w:r>
      <w:r w:rsidR="000A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ТДРСУ»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2DE" w:rsidRPr="00697C3C" w:rsidRDefault="00552EDF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заявок на участие в открытом аукционе присутствовали</w:t>
      </w:r>
      <w:r w:rsidR="000A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9F6" w:rsidRPr="003B6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</w:t>
      </w:r>
      <w:r w:rsidR="003F52DE" w:rsidRPr="003B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 и (или) их представители, подавшие заявки на участие в открытом аукционе, представившие документ, удостоверяющий личность, документ, подтверждающий полномо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ставление интересов участников открытого аукциона на процедуре вскрытия конвертов с заявками, зарегистрированные в журнале регистрации участников открытого аукциона и (или) их представителей, подавших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, присутствующих на процедуре рассмотрения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 (Приложение № 1 к настоящему Протоколу).</w:t>
      </w:r>
    </w:p>
    <w:p w:rsidR="003F52DE" w:rsidRPr="00697C3C" w:rsidRDefault="003F52DE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миссии согласно протоколу вскрытия конвертов комиссией сформирован реестр заявок на участие в открытом аукционе (Приложение № 2 к настоящему Протоколу), каждой заявке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 присвоен порядковый номер в порядке очередности их поступления.</w:t>
      </w:r>
    </w:p>
    <w:p w:rsidR="003F52DE" w:rsidRPr="00697C3C" w:rsidRDefault="003F52DE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лоту, заявленному в предмете закупки, комиссией рассмотрены поданные на участие в открытом аукционе заявки на предмет соответствия их требованиям, установленным извещением и документацией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рытом аукционе.</w:t>
      </w:r>
    </w:p>
    <w:p w:rsidR="003F52DE" w:rsidRPr="00697C3C" w:rsidRDefault="003F52DE" w:rsidP="00552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а информация о соответствии объектов закупки</w:t>
      </w:r>
      <w:r w:rsidR="0055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лоту, заявленному в предмете закупки, согласно сводной таблице (Приложение № 3 к настоящему Протоколу).</w:t>
      </w:r>
    </w:p>
    <w:p w:rsidR="00D4366A" w:rsidRDefault="00D4366A" w:rsidP="00DA2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901" w:rsidRDefault="00DA2901" w:rsidP="00E6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01" w:rsidRDefault="00DA2901" w:rsidP="00E6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AB" w:rsidRPr="00247320" w:rsidRDefault="00247320" w:rsidP="00E6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ОТ </w:t>
      </w:r>
      <w:r w:rsidR="003F52DE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591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proofErr w:type="gramEnd"/>
      <w:r w:rsidR="000F0591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2EDF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D4366A" w:rsidRDefault="00D4366A" w:rsidP="007F62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6A" w:rsidRDefault="003F52DE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 w:rsidR="00D43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806"/>
        <w:gridCol w:w="2394"/>
      </w:tblGrid>
      <w:tr w:rsidR="00D4366A" w:rsidTr="00DA2901">
        <w:trPr>
          <w:trHeight w:val="326"/>
        </w:trPr>
        <w:tc>
          <w:tcPr>
            <w:tcW w:w="7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66A" w:rsidRPr="00FB1AAB" w:rsidRDefault="00D4366A" w:rsidP="00D4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366A" w:rsidRDefault="00D4366A" w:rsidP="00A1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Мастерстро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5E6D" w:rsidRPr="00A15E6D" w:rsidRDefault="00A15E6D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stroi</w:t>
            </w:r>
            <w:proofErr w:type="spellEnd"/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4366A" w:rsidRPr="002A1D89" w:rsidTr="00DA2901">
        <w:trPr>
          <w:trHeight w:val="523"/>
        </w:trPr>
        <w:tc>
          <w:tcPr>
            <w:tcW w:w="7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366A" w:rsidRPr="00FB1AAB" w:rsidRDefault="00D4366A" w:rsidP="00DA2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366A" w:rsidRPr="00247320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D4366A" w:rsidRPr="00247320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</w:tbl>
    <w:p w:rsidR="000F0591" w:rsidRPr="00697C3C" w:rsidRDefault="000F0591" w:rsidP="00947A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976BDE" w:rsidRDefault="000F0591" w:rsidP="00976B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4366A">
        <w:rPr>
          <w:rFonts w:ascii="Times New Roman" w:hAnsi="Times New Roman" w:cs="Times New Roman"/>
          <w:sz w:val="24"/>
          <w:szCs w:val="24"/>
        </w:rPr>
        <w:t>2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D4366A" w:rsidRPr="00381900" w:rsidRDefault="00976BDE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87" w:type="dxa"/>
        <w:tblLook w:val="04A0" w:firstRow="1" w:lastRow="0" w:firstColumn="1" w:lastColumn="0" w:noHBand="0" w:noVBand="1"/>
      </w:tblPr>
      <w:tblGrid>
        <w:gridCol w:w="594"/>
        <w:gridCol w:w="5097"/>
        <w:gridCol w:w="2248"/>
        <w:gridCol w:w="2248"/>
      </w:tblGrid>
      <w:tr w:rsidR="00193FD8" w:rsidRPr="00751F79" w:rsidTr="00DA2901">
        <w:trPr>
          <w:trHeight w:val="1566"/>
        </w:trPr>
        <w:tc>
          <w:tcPr>
            <w:tcW w:w="594" w:type="dxa"/>
            <w:vAlign w:val="center"/>
          </w:tcPr>
          <w:p w:rsidR="00193FD8" w:rsidRPr="00751F79" w:rsidRDefault="00193FD8" w:rsidP="0019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93FD8" w:rsidRPr="00751F79" w:rsidRDefault="00193FD8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97" w:type="dxa"/>
            <w:vAlign w:val="center"/>
          </w:tcPr>
          <w:p w:rsidR="00193FD8" w:rsidRPr="00751F79" w:rsidRDefault="00193FD8" w:rsidP="0019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193FD8" w:rsidRPr="00751F79" w:rsidRDefault="00193FD8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248" w:type="dxa"/>
            <w:vAlign w:val="center"/>
          </w:tcPr>
          <w:p w:rsidR="00193FD8" w:rsidRPr="00751F79" w:rsidRDefault="00193FD8" w:rsidP="0019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193FD8" w:rsidRPr="00751F79" w:rsidRDefault="00193FD8" w:rsidP="0019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193FD8" w:rsidRPr="00751F79" w:rsidRDefault="00193FD8" w:rsidP="0019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193FD8" w:rsidRPr="00751F79" w:rsidRDefault="00193FD8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248" w:type="dxa"/>
            <w:vAlign w:val="center"/>
          </w:tcPr>
          <w:p w:rsidR="00193FD8" w:rsidRPr="00751F79" w:rsidRDefault="00193FD8" w:rsidP="0019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193FD8" w:rsidRPr="00751F79" w:rsidRDefault="00193FD8" w:rsidP="0019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8F3CF1"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пуске</w:t>
            </w: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открытого аукциона</w:t>
            </w:r>
          </w:p>
          <w:p w:rsidR="00193FD8" w:rsidRPr="00751F79" w:rsidRDefault="00193FD8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AF2AAF" w:rsidRPr="00751F79" w:rsidTr="00DA2901">
        <w:trPr>
          <w:trHeight w:val="219"/>
        </w:trPr>
        <w:tc>
          <w:tcPr>
            <w:tcW w:w="594" w:type="dxa"/>
            <w:vAlign w:val="center"/>
          </w:tcPr>
          <w:p w:rsidR="00AF2AAF" w:rsidRPr="00751F79" w:rsidRDefault="00AF2AAF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7" w:type="dxa"/>
            <w:vAlign w:val="center"/>
          </w:tcPr>
          <w:p w:rsidR="00AF2AAF" w:rsidRPr="00DF6C4E" w:rsidRDefault="00AF2AAF" w:rsidP="00DF6C4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248" w:type="dxa"/>
            <w:vMerge w:val="restart"/>
            <w:vAlign w:val="center"/>
          </w:tcPr>
          <w:p w:rsidR="00AF2AAF" w:rsidRPr="00751F79" w:rsidRDefault="00AF2AAF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248" w:type="dxa"/>
            <w:vMerge w:val="restart"/>
            <w:vAlign w:val="center"/>
          </w:tcPr>
          <w:p w:rsidR="00AF2AAF" w:rsidRPr="00751F79" w:rsidRDefault="00AF2AAF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AF2AAF" w:rsidRPr="00751F79" w:rsidTr="00DA2901">
        <w:trPr>
          <w:trHeight w:val="439"/>
        </w:trPr>
        <w:tc>
          <w:tcPr>
            <w:tcW w:w="594" w:type="dxa"/>
            <w:vAlign w:val="center"/>
          </w:tcPr>
          <w:p w:rsidR="00AF2AAF" w:rsidRPr="00751F79" w:rsidRDefault="00AF2AAF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7" w:type="dxa"/>
            <w:vAlign w:val="center"/>
          </w:tcPr>
          <w:p w:rsidR="00AF2AAF" w:rsidRPr="00C65F4C" w:rsidRDefault="00247320" w:rsidP="00751F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="00AF2AAF" w:rsidRPr="00C65F4C">
              <w:rPr>
                <w:bCs/>
                <w:sz w:val="20"/>
                <w:szCs w:val="20"/>
              </w:rPr>
              <w:t xml:space="preserve"> – </w:t>
            </w:r>
            <w:r w:rsidR="00AF2AAF"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248" w:type="dxa"/>
            <w:vMerge/>
            <w:vAlign w:val="center"/>
          </w:tcPr>
          <w:p w:rsidR="00AF2AAF" w:rsidRPr="00751F79" w:rsidRDefault="00AF2AAF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AF2AAF" w:rsidRPr="00751F79" w:rsidRDefault="00AF2AAF" w:rsidP="0019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75" w:rsidRPr="00751F79" w:rsidTr="00DA2901">
        <w:trPr>
          <w:trHeight w:val="219"/>
        </w:trPr>
        <w:tc>
          <w:tcPr>
            <w:tcW w:w="594" w:type="dxa"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266175" w:rsidRPr="00D4366A" w:rsidRDefault="00D4366A" w:rsidP="0026617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75" w:rsidRPr="00751F79" w:rsidTr="00DA2901">
        <w:trPr>
          <w:trHeight w:val="219"/>
        </w:trPr>
        <w:tc>
          <w:tcPr>
            <w:tcW w:w="594" w:type="dxa"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266175" w:rsidRPr="00C65F4C" w:rsidRDefault="00266175" w:rsidP="0026617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75" w:rsidRPr="00751F79" w:rsidTr="00DA2901">
        <w:trPr>
          <w:trHeight w:val="219"/>
        </w:trPr>
        <w:tc>
          <w:tcPr>
            <w:tcW w:w="594" w:type="dxa"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97" w:type="dxa"/>
          </w:tcPr>
          <w:p w:rsidR="00266175" w:rsidRPr="00C65F4C" w:rsidRDefault="00266175" w:rsidP="0026617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75" w:rsidRPr="00751F79" w:rsidTr="00DA2901">
        <w:trPr>
          <w:trHeight w:val="219"/>
        </w:trPr>
        <w:tc>
          <w:tcPr>
            <w:tcW w:w="594" w:type="dxa"/>
            <w:vAlign w:val="center"/>
          </w:tcPr>
          <w:p w:rsidR="00266175" w:rsidRDefault="00271E73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61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266175" w:rsidRPr="00C65F4C" w:rsidRDefault="00266175" w:rsidP="002661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75" w:rsidRPr="00751F79" w:rsidTr="00DA2901">
        <w:trPr>
          <w:trHeight w:val="219"/>
        </w:trPr>
        <w:tc>
          <w:tcPr>
            <w:tcW w:w="594" w:type="dxa"/>
            <w:vAlign w:val="center"/>
          </w:tcPr>
          <w:p w:rsidR="00266175" w:rsidRDefault="00271E73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61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266175" w:rsidRPr="00C65F4C" w:rsidRDefault="00266175" w:rsidP="0026617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75" w:rsidRPr="00751F79" w:rsidTr="00DA2901">
        <w:trPr>
          <w:trHeight w:val="219"/>
        </w:trPr>
        <w:tc>
          <w:tcPr>
            <w:tcW w:w="594" w:type="dxa"/>
            <w:vAlign w:val="center"/>
          </w:tcPr>
          <w:p w:rsidR="00266175" w:rsidRDefault="00D4366A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1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266175" w:rsidRPr="00C65F4C" w:rsidRDefault="00266175" w:rsidP="002661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266175" w:rsidRPr="00751F79" w:rsidRDefault="00266175" w:rsidP="0026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899" w:rsidRDefault="00751F79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="00FB1AAB"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4366A">
        <w:rPr>
          <w:rFonts w:ascii="Times New Roman" w:hAnsi="Times New Roman" w:cs="Times New Roman"/>
          <w:sz w:val="24"/>
          <w:szCs w:val="24"/>
        </w:rPr>
        <w:t>Мастерстрой</w:t>
      </w:r>
      <w:proofErr w:type="spellEnd"/>
      <w:r w:rsidR="00FB1AAB" w:rsidRPr="00FB1AAB">
        <w:rPr>
          <w:rFonts w:ascii="Times New Roman" w:hAnsi="Times New Roman" w:cs="Times New Roman"/>
          <w:sz w:val="24"/>
          <w:szCs w:val="24"/>
        </w:rPr>
        <w:t>»</w:t>
      </w:r>
      <w:r w:rsidR="00FB1AAB">
        <w:rPr>
          <w:rFonts w:ascii="Times New Roman" w:hAnsi="Times New Roman" w:cs="Times New Roman"/>
          <w:sz w:val="20"/>
          <w:szCs w:val="20"/>
        </w:rPr>
        <w:t xml:space="preserve"> </w:t>
      </w:r>
      <w:r w:rsidR="007B395A"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 w:rsid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95A"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381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6A" w:rsidRDefault="00D4366A" w:rsidP="00381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6A" w:rsidRDefault="00D4366A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tbl>
      <w:tblPr>
        <w:tblStyle w:val="a4"/>
        <w:tblW w:w="10203" w:type="dxa"/>
        <w:tblLook w:val="04A0" w:firstRow="1" w:lastRow="0" w:firstColumn="1" w:lastColumn="0" w:noHBand="0" w:noVBand="1"/>
      </w:tblPr>
      <w:tblGrid>
        <w:gridCol w:w="6901"/>
        <w:gridCol w:w="3302"/>
      </w:tblGrid>
      <w:tr w:rsidR="00D4366A" w:rsidRPr="00EC1EF5" w:rsidTr="00DA2901">
        <w:trPr>
          <w:trHeight w:val="836"/>
        </w:trPr>
        <w:tc>
          <w:tcPr>
            <w:tcW w:w="6901" w:type="dxa"/>
          </w:tcPr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302" w:type="dxa"/>
            <w:vAlign w:val="center"/>
          </w:tcPr>
          <w:p w:rsidR="00D4366A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Тиртранс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1914" w:rsidRPr="00C01914" w:rsidRDefault="00C01914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trans</w:t>
            </w:r>
            <w:proofErr w:type="spellEnd"/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4366A" w:rsidRPr="00EC1EF5" w:rsidTr="00DA2901">
        <w:trPr>
          <w:trHeight w:val="411"/>
        </w:trPr>
        <w:tc>
          <w:tcPr>
            <w:tcW w:w="6901" w:type="dxa"/>
          </w:tcPr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302" w:type="dxa"/>
            <w:vAlign w:val="center"/>
          </w:tcPr>
          <w:p w:rsidR="00D4366A" w:rsidRPr="00247320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D4366A" w:rsidRPr="00247320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D4366A" w:rsidRDefault="00D4366A" w:rsidP="00D4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6A" w:rsidRPr="00697C3C" w:rsidRDefault="00D4366A" w:rsidP="00D436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D4366A" w:rsidRDefault="00D4366A" w:rsidP="00D436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D4366A" w:rsidRPr="00381900" w:rsidRDefault="00D4366A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D4366A" w:rsidRPr="00DF6C4E" w:rsidRDefault="00D4366A" w:rsidP="00D4366A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D4366A" w:rsidRPr="00C65F4C" w:rsidRDefault="00D4366A" w:rsidP="00D4366A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D4366A" w:rsidRPr="00D4366A" w:rsidRDefault="00D4366A" w:rsidP="00D4366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66A" w:rsidRDefault="00D4366A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транс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6A" w:rsidRDefault="00D4366A" w:rsidP="00381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6A" w:rsidRDefault="00D4366A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D4366A" w:rsidRPr="00EC1EF5" w:rsidTr="00DA2901">
        <w:tc>
          <w:tcPr>
            <w:tcW w:w="6516" w:type="dxa"/>
          </w:tcPr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D4366A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аЛогистик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C490F" w:rsidRPr="008C490F" w:rsidRDefault="008C490F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proofErr w:type="spellEnd"/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4366A" w:rsidRPr="00EC1EF5" w:rsidTr="00DA2901">
        <w:tc>
          <w:tcPr>
            <w:tcW w:w="6516" w:type="dxa"/>
          </w:tcPr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D4366A" w:rsidRPr="00EC1EF5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D4366A" w:rsidRPr="00247320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D4366A" w:rsidRPr="00247320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D4366A" w:rsidRDefault="00D4366A" w:rsidP="00D4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6A" w:rsidRPr="00697C3C" w:rsidRDefault="00D4366A" w:rsidP="00D436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D4366A" w:rsidRDefault="00D4366A" w:rsidP="00D436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80111">
        <w:rPr>
          <w:rFonts w:ascii="Times New Roman" w:hAnsi="Times New Roman" w:cs="Times New Roman"/>
          <w:sz w:val="24"/>
          <w:szCs w:val="24"/>
        </w:rPr>
        <w:t>4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D4366A" w:rsidRPr="00381900" w:rsidRDefault="00D4366A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D4366A" w:rsidRPr="00751F79" w:rsidRDefault="00D4366A" w:rsidP="00D43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D4366A" w:rsidRPr="00DF6C4E" w:rsidRDefault="00D4366A" w:rsidP="00D4366A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D4366A" w:rsidRPr="00C65F4C" w:rsidRDefault="00D4366A" w:rsidP="00D4366A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D4366A" w:rsidRPr="00D4366A" w:rsidRDefault="00D4366A" w:rsidP="00D4366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6A" w:rsidRPr="00751F79" w:rsidTr="00DA2901">
        <w:tc>
          <w:tcPr>
            <w:tcW w:w="562" w:type="dxa"/>
            <w:vAlign w:val="center"/>
          </w:tcPr>
          <w:p w:rsidR="00D4366A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D4366A" w:rsidRPr="00C65F4C" w:rsidRDefault="00D4366A" w:rsidP="00D436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D4366A" w:rsidRPr="00751F79" w:rsidRDefault="00D4366A" w:rsidP="00D4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E5E" w:rsidRDefault="00D4366A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80111">
        <w:rPr>
          <w:rFonts w:ascii="Times New Roman" w:hAnsi="Times New Roman" w:cs="Times New Roman"/>
          <w:sz w:val="24"/>
          <w:szCs w:val="24"/>
        </w:rPr>
        <w:t>АльфаЛогистик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901" w:rsidRDefault="00DA2901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Default="003B6E5E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109"/>
        <w:gridCol w:w="3119"/>
      </w:tblGrid>
      <w:tr w:rsidR="003B6E5E" w:rsidTr="00DA2901">
        <w:trPr>
          <w:trHeight w:val="316"/>
        </w:trPr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E5E" w:rsidRDefault="003B6E5E" w:rsidP="00CA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ООО «Светлана»</w:t>
            </w:r>
          </w:p>
          <w:p w:rsidR="00CA178B" w:rsidRPr="00CA178B" w:rsidRDefault="00CA178B" w:rsidP="00CA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profix@gmail.com</w:t>
            </w:r>
          </w:p>
        </w:tc>
      </w:tr>
      <w:tr w:rsidR="003B6E5E" w:rsidRPr="002A1D89" w:rsidTr="00DA2901">
        <w:trPr>
          <w:trHeight w:val="17"/>
        </w:trPr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E5E" w:rsidRPr="003B6E5E" w:rsidRDefault="00DA2901" w:rsidP="00DA2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3 </w:t>
            </w:r>
            <w:r w:rsidR="003B6E5E" w:rsidRPr="003B6E5E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</w:p>
        </w:tc>
      </w:tr>
    </w:tbl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Pr="00697C3C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3B6E5E" w:rsidRPr="00381900" w:rsidRDefault="003B6E5E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</w:t>
      </w:r>
      <w:r w:rsidR="00DA29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:rsidR="003B6E5E" w:rsidRPr="00DF6C4E" w:rsidRDefault="003B6E5E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3B6E5E" w:rsidRPr="00C65F4C" w:rsidRDefault="003B6E5E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D4366A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66A" w:rsidRDefault="003B6E5E" w:rsidP="00D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ветлана</w:t>
      </w:r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AA1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29A" w:rsidRDefault="00AA129A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111" w:rsidRDefault="00247320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</w:t>
      </w:r>
      <w:r w:rsidR="008F3CAE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proofErr w:type="gramEnd"/>
      <w:r w:rsidR="008F3CAE"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A2901" w:rsidRPr="00E6434F" w:rsidRDefault="00DA2901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111" w:rsidRDefault="00753C66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 w:rsidR="00B801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247320" w:rsidRPr="00EC1EF5" w:rsidTr="00DA2901">
        <w:tc>
          <w:tcPr>
            <w:tcW w:w="6516" w:type="dxa"/>
          </w:tcPr>
          <w:p w:rsidR="00247320" w:rsidRPr="00EC1EF5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247320" w:rsidRPr="00EC1EF5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247320" w:rsidRPr="00EC1EF5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247320" w:rsidRPr="00EC1EF5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247320" w:rsidRDefault="00247320" w:rsidP="00247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С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Андорком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530D" w:rsidRPr="0055530D" w:rsidRDefault="0055530D" w:rsidP="00247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o</w:t>
            </w:r>
            <w:proofErr w:type="spellEnd"/>
            <w:r w:rsidRPr="0055530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orcom</w:t>
            </w:r>
            <w:proofErr w:type="spellEnd"/>
            <w:r w:rsidRPr="0055530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5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47320" w:rsidRPr="00EC1EF5" w:rsidTr="00DA2901">
        <w:tc>
          <w:tcPr>
            <w:tcW w:w="6516" w:type="dxa"/>
          </w:tcPr>
          <w:p w:rsidR="00247320" w:rsidRPr="00EC1EF5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247320" w:rsidRPr="00EC1EF5" w:rsidRDefault="00247320" w:rsidP="00247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247320" w:rsidRPr="00247320" w:rsidRDefault="00247320" w:rsidP="00247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игориопольс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Спея</w:t>
            </w:r>
          </w:p>
        </w:tc>
      </w:tr>
    </w:tbl>
    <w:p w:rsidR="00B80111" w:rsidRDefault="00B80111" w:rsidP="00DA2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F1" w:rsidRPr="00697C3C" w:rsidRDefault="00DA19F1" w:rsidP="00DA1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F071DA" w:rsidRDefault="00425751" w:rsidP="007F62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0591">
        <w:rPr>
          <w:rFonts w:ascii="Times New Roman" w:hAnsi="Times New Roman" w:cs="Times New Roman"/>
          <w:sz w:val="24"/>
          <w:szCs w:val="24"/>
        </w:rPr>
        <w:t xml:space="preserve"> </w:t>
      </w:r>
      <w:r w:rsidR="00B80111">
        <w:rPr>
          <w:rFonts w:ascii="Times New Roman" w:hAnsi="Times New Roman" w:cs="Times New Roman"/>
          <w:sz w:val="24"/>
          <w:szCs w:val="24"/>
        </w:rPr>
        <w:t>1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Default="0042575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DA19F1" w:rsidP="00D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="00247320" w:rsidRPr="00247320">
        <w:rPr>
          <w:rFonts w:ascii="Times New Roman" w:hAnsi="Times New Roman" w:cs="Times New Roman"/>
          <w:sz w:val="24"/>
          <w:szCs w:val="24"/>
        </w:rPr>
        <w:t>СООО «</w:t>
      </w:r>
      <w:proofErr w:type="spellStart"/>
      <w:r w:rsidR="00247320" w:rsidRPr="00247320">
        <w:rPr>
          <w:rFonts w:ascii="Times New Roman" w:hAnsi="Times New Roman" w:cs="Times New Roman"/>
          <w:sz w:val="24"/>
          <w:szCs w:val="24"/>
        </w:rPr>
        <w:t>Андорком</w:t>
      </w:r>
      <w:proofErr w:type="spellEnd"/>
      <w:r w:rsidR="00247320" w:rsidRPr="00247320">
        <w:rPr>
          <w:rFonts w:ascii="Times New Roman" w:hAnsi="Times New Roman" w:cs="Times New Roman"/>
          <w:sz w:val="24"/>
          <w:szCs w:val="24"/>
        </w:rPr>
        <w:t>»</w:t>
      </w:r>
      <w:r w:rsidR="00247320"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.</w:t>
      </w:r>
    </w:p>
    <w:p w:rsidR="00AA129A" w:rsidRDefault="00AA129A" w:rsidP="00AA1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AA129A" w:rsidRDefault="00B80111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 №</w:t>
      </w:r>
      <w:proofErr w:type="gramEnd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DA2901" w:rsidRDefault="00DA290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835"/>
      </w:tblGrid>
      <w:tr w:rsidR="00B80111" w:rsidTr="00DA2901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111" w:rsidRPr="00FB1AAB" w:rsidRDefault="00B80111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E6D" w:rsidRDefault="00A15E6D" w:rsidP="00A1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Мастерстро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5E6D" w:rsidRPr="00247320" w:rsidRDefault="00A15E6D" w:rsidP="00A1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stroi</w:t>
            </w:r>
            <w:proofErr w:type="spellEnd"/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2A1D89" w:rsidTr="00DA2901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111" w:rsidRPr="00FB1AAB" w:rsidRDefault="00B80111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111" w:rsidRPr="00247320" w:rsidRDefault="00B80111" w:rsidP="00DA29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DA29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</w:tbl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D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строй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B8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B80111" w:rsidRPr="00EC1EF5" w:rsidTr="00DA2901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C01914" w:rsidRDefault="00C01914" w:rsidP="00C0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Тиртранс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C01914" w:rsidP="00C0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trans</w:t>
            </w:r>
            <w:proofErr w:type="spellEnd"/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EC1EF5" w:rsidTr="00DA2901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B80111" w:rsidRDefault="00B80111" w:rsidP="00B8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D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транс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B8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B80111" w:rsidRPr="00EC1EF5" w:rsidTr="00DA2901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E95FFF" w:rsidRDefault="00E95FFF" w:rsidP="00E9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аЛогистик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E95FFF" w:rsidP="00E9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proofErr w:type="spellEnd"/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EC1EF5" w:rsidTr="00DA2901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B80111" w:rsidRDefault="00B80111" w:rsidP="00B8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DA2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аЛогистик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E5E" w:rsidRDefault="003B6E5E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Default="003B6E5E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835"/>
      </w:tblGrid>
      <w:tr w:rsidR="003B6E5E" w:rsidTr="00DA2901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78B" w:rsidRDefault="00CA178B" w:rsidP="00CA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ООО «Светлана»</w:t>
            </w:r>
          </w:p>
          <w:p w:rsidR="003B6E5E" w:rsidRPr="003B6E5E" w:rsidRDefault="00CA178B" w:rsidP="00C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profix@gmail.com</w:t>
            </w:r>
          </w:p>
        </w:tc>
      </w:tr>
      <w:tr w:rsidR="003B6E5E" w:rsidRPr="002A1D89" w:rsidTr="00DA2901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E5E" w:rsidRP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</w:tr>
    </w:tbl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Pr="00697C3C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3B6E5E" w:rsidRPr="00381900" w:rsidRDefault="003B6E5E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3B6E5E" w:rsidRPr="00DF6C4E" w:rsidRDefault="003B6E5E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3B6E5E" w:rsidRPr="00C65F4C" w:rsidRDefault="003B6E5E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D4366A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E5E" w:rsidRDefault="003B6E5E" w:rsidP="00D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ветлана</w:t>
      </w:r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DA1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AA129A" w:rsidRDefault="00B80111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 №</w:t>
      </w:r>
      <w:proofErr w:type="gramEnd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835"/>
      </w:tblGrid>
      <w:tr w:rsidR="00B80111" w:rsidTr="00DA2901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111" w:rsidRPr="00FB1AAB" w:rsidRDefault="00B80111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E6D" w:rsidRDefault="00A15E6D" w:rsidP="00A1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Мастерстро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A15E6D" w:rsidP="00A1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stroi</w:t>
            </w:r>
            <w:proofErr w:type="spellEnd"/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2A1D89" w:rsidTr="00DA2901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111" w:rsidRPr="00FB1AAB" w:rsidRDefault="00B80111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</w:tbl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D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строй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B8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B80111" w:rsidRPr="00EC1EF5" w:rsidTr="00DA2901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C01914" w:rsidRDefault="00C01914" w:rsidP="00C0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Тиртранс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C01914" w:rsidP="00C0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trans</w:t>
            </w:r>
            <w:proofErr w:type="spellEnd"/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EC1EF5" w:rsidTr="00DA2901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B80111" w:rsidRDefault="00B80111" w:rsidP="00B8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D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транс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B8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DA2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B80111" w:rsidRPr="00EC1EF5" w:rsidTr="00DA2901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E95FFF" w:rsidRDefault="00E95FFF" w:rsidP="00E9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аЛогистик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E95FFF" w:rsidP="00E9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proofErr w:type="spellEnd"/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EC1EF5" w:rsidTr="00DA2901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B80111" w:rsidRDefault="00B80111" w:rsidP="00B8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DA2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аЛогистик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E5E" w:rsidRDefault="003B6E5E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Default="003B6E5E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835"/>
      </w:tblGrid>
      <w:tr w:rsidR="003B6E5E" w:rsidTr="00DA2901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78B" w:rsidRDefault="00CA178B" w:rsidP="00CA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ООО «Светлана»</w:t>
            </w:r>
          </w:p>
          <w:p w:rsidR="003B6E5E" w:rsidRPr="003B6E5E" w:rsidRDefault="00CA178B" w:rsidP="00C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profix@gmail.com</w:t>
            </w:r>
          </w:p>
        </w:tc>
      </w:tr>
      <w:tr w:rsidR="003B6E5E" w:rsidRPr="002A1D89" w:rsidTr="00DA2901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E5E" w:rsidRP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</w:tr>
    </w:tbl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Pr="00697C3C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3B6E5E" w:rsidRPr="00381900" w:rsidRDefault="003B6E5E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3B6E5E" w:rsidRPr="00DF6C4E" w:rsidRDefault="003B6E5E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3B6E5E" w:rsidRPr="00C65F4C" w:rsidRDefault="003B6E5E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D4366A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DA2901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E5E" w:rsidRDefault="003B6E5E" w:rsidP="00D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ветлана</w:t>
      </w:r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DA1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 №</w:t>
      </w:r>
      <w:proofErr w:type="gramEnd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DA2901" w:rsidRPr="00AA129A" w:rsidRDefault="00DA2901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111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835"/>
      </w:tblGrid>
      <w:tr w:rsidR="00B80111" w:rsidTr="00DA2901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111" w:rsidRPr="00FB1AAB" w:rsidRDefault="00B80111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E6D" w:rsidRDefault="00A15E6D" w:rsidP="00A1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Мастерстро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A15E6D" w:rsidP="00A1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stroi</w:t>
            </w:r>
            <w:proofErr w:type="spellEnd"/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2A1D89" w:rsidTr="00DA2901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111" w:rsidRPr="00FB1AAB" w:rsidRDefault="00B80111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</w:tbl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DA2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DA2901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AE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строй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B8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AE1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B80111" w:rsidRPr="00EC1EF5" w:rsidTr="00AE1392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C01914" w:rsidRDefault="00C01914" w:rsidP="00C0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Тиртранс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C01914" w:rsidP="00C0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trans</w:t>
            </w:r>
            <w:proofErr w:type="spellEnd"/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EC1EF5" w:rsidTr="00AE1392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B80111" w:rsidRDefault="00B80111" w:rsidP="00B8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крытом </w:t>
            </w: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участию в открытом аукционе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AE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транс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3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AE1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B80111" w:rsidRPr="00EC1EF5" w:rsidTr="00AE1392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E95FFF" w:rsidRDefault="00E95FFF" w:rsidP="00E9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аЛогистик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E95FFF" w:rsidP="00E9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proofErr w:type="spellEnd"/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EC1EF5" w:rsidTr="00AE1392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B80111" w:rsidRDefault="00B80111" w:rsidP="00B8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AE1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аЛогистик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Default="003B6E5E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835"/>
      </w:tblGrid>
      <w:tr w:rsidR="003B6E5E" w:rsidTr="00AE1392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78B" w:rsidRDefault="00CA178B" w:rsidP="00CA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ООО «Светлана»</w:t>
            </w:r>
          </w:p>
          <w:p w:rsidR="003B6E5E" w:rsidRPr="003B6E5E" w:rsidRDefault="00CA178B" w:rsidP="00C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profix@gmail.com</w:t>
            </w:r>
          </w:p>
        </w:tc>
      </w:tr>
      <w:tr w:rsidR="003B6E5E" w:rsidRPr="002A1D89" w:rsidTr="00AE1392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E5E" w:rsidRP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</w:tr>
    </w:tbl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Pr="00697C3C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3B6E5E" w:rsidRPr="00381900" w:rsidRDefault="003B6E5E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3B6E5E" w:rsidRPr="00DF6C4E" w:rsidRDefault="003B6E5E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3B6E5E" w:rsidRPr="00C65F4C" w:rsidRDefault="003B6E5E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D4366A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E5E" w:rsidRDefault="003B6E5E" w:rsidP="00AE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ветлана</w:t>
      </w:r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DA1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 №</w:t>
      </w:r>
      <w:proofErr w:type="gramEnd"/>
      <w:r w:rsidRPr="0024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AE1392" w:rsidRPr="00AA129A" w:rsidRDefault="00AE1392" w:rsidP="00AA1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111" w:rsidRDefault="00B80111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835"/>
      </w:tblGrid>
      <w:tr w:rsidR="00B80111" w:rsidTr="00AE1392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111" w:rsidRPr="00FB1AAB" w:rsidRDefault="00B80111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8DE" w:rsidRDefault="009F08DE" w:rsidP="009F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Мастерстро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9F08DE" w:rsidP="009F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stroi</w:t>
            </w:r>
            <w:proofErr w:type="spellEnd"/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5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2A1D89" w:rsidTr="00AE1392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0111" w:rsidRPr="00FB1AAB" w:rsidRDefault="00B80111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Место нахождение/адрес регистрации по месту жительства или пребы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</w:tbl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AE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строй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B8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AE1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B80111" w:rsidRPr="00EC1EF5" w:rsidTr="00AE1392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C01914" w:rsidRDefault="00C01914" w:rsidP="00C0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Тиртранс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C01914" w:rsidP="00C0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trans</w:t>
            </w:r>
            <w:proofErr w:type="spellEnd"/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01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EC1EF5" w:rsidTr="00AE1392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B80111" w:rsidRDefault="00B80111" w:rsidP="00B8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AE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транс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B8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Default="00B80111" w:rsidP="00AE1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B80111" w:rsidRPr="00EC1EF5" w:rsidTr="00AE1392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го аукциона, подавшего заявку на участие в открытом аукционе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</w:t>
            </w:r>
          </w:p>
        </w:tc>
        <w:tc>
          <w:tcPr>
            <w:tcW w:w="3657" w:type="dxa"/>
            <w:vAlign w:val="center"/>
          </w:tcPr>
          <w:p w:rsidR="00E95FFF" w:rsidRDefault="00E95FFF" w:rsidP="00E9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аЛогистик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0111" w:rsidRPr="00247320" w:rsidRDefault="00E95FFF" w:rsidP="00E9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proofErr w:type="spellEnd"/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ic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C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80111" w:rsidRPr="00EC1EF5" w:rsidTr="00AE1392">
        <w:tc>
          <w:tcPr>
            <w:tcW w:w="6516" w:type="dxa"/>
          </w:tcPr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</w:t>
            </w:r>
          </w:p>
          <w:p w:rsidR="00B80111" w:rsidRPr="00EC1EF5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ли пребывания</w:t>
            </w:r>
          </w:p>
        </w:tc>
        <w:tc>
          <w:tcPr>
            <w:tcW w:w="3657" w:type="dxa"/>
            <w:vAlign w:val="center"/>
          </w:tcPr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B80111" w:rsidRPr="00247320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езд, д. 10</w:t>
            </w:r>
          </w:p>
        </w:tc>
      </w:tr>
    </w:tbl>
    <w:p w:rsidR="00B80111" w:rsidRDefault="00B80111" w:rsidP="00B8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11" w:rsidRPr="00697C3C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B80111" w:rsidRDefault="00B80111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B80111" w:rsidRPr="00381900" w:rsidRDefault="00B80111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B80111" w:rsidRPr="00751F79" w:rsidRDefault="00B80111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B80111" w:rsidRPr="00DF6C4E" w:rsidRDefault="00B80111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80111" w:rsidRPr="00C65F4C" w:rsidRDefault="00B80111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D4366A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11" w:rsidRPr="00751F79" w:rsidTr="00AE1392">
        <w:tc>
          <w:tcPr>
            <w:tcW w:w="562" w:type="dxa"/>
            <w:vAlign w:val="center"/>
          </w:tcPr>
          <w:p w:rsidR="00B80111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B80111" w:rsidRPr="00C65F4C" w:rsidRDefault="00B80111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80111" w:rsidRPr="00751F7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111" w:rsidRDefault="00B80111" w:rsidP="00AE1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аЛогистик</w:t>
      </w:r>
      <w:proofErr w:type="spellEnd"/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E5E" w:rsidRDefault="003B6E5E" w:rsidP="00B80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Default="003B6E5E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Mar>
          <w:top w:w="182" w:type="dxa"/>
          <w:left w:w="163" w:type="dxa"/>
          <w:right w:w="115" w:type="dxa"/>
        </w:tblCellMar>
        <w:tblLook w:val="04A0" w:firstRow="1" w:lastRow="0" w:firstColumn="1" w:lastColumn="0" w:noHBand="0" w:noVBand="1"/>
      </w:tblPr>
      <w:tblGrid>
        <w:gridCol w:w="7393"/>
        <w:gridCol w:w="2835"/>
      </w:tblGrid>
      <w:tr w:rsidR="003B6E5E" w:rsidTr="00AE1392">
        <w:trPr>
          <w:trHeight w:val="316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78B" w:rsidRDefault="00CA178B" w:rsidP="00CA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ООО «Светлана»</w:t>
            </w:r>
          </w:p>
          <w:p w:rsidR="00A27409" w:rsidRDefault="00A27409" w:rsidP="00C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5E" w:rsidRPr="003B6E5E" w:rsidRDefault="00CA178B" w:rsidP="00C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avodprofix@gmail.com</w:t>
            </w:r>
          </w:p>
        </w:tc>
      </w:tr>
      <w:tr w:rsidR="003B6E5E" w:rsidRPr="002A1D89" w:rsidTr="00AE1392">
        <w:trPr>
          <w:trHeight w:val="17"/>
        </w:trPr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6E5E" w:rsidRPr="00FB1AAB" w:rsidRDefault="003B6E5E" w:rsidP="003B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нахождение/адрес регистрации по месту жительства или пребы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E5E" w:rsidRP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</w:tr>
    </w:tbl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5E" w:rsidRPr="00697C3C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3B6E5E" w:rsidRDefault="003B6E5E" w:rsidP="003B6E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591">
        <w:rPr>
          <w:rFonts w:ascii="Times New Roman" w:hAnsi="Times New Roman" w:cs="Times New Roman"/>
          <w:sz w:val="24"/>
          <w:szCs w:val="24"/>
        </w:rPr>
        <w:t xml:space="preserve">заявка с порядковым порядком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0F0591">
        <w:rPr>
          <w:rFonts w:ascii="Times New Roman" w:hAnsi="Times New Roman" w:cs="Times New Roman"/>
          <w:sz w:val="24"/>
          <w:szCs w:val="24"/>
        </w:rPr>
        <w:t xml:space="preserve"> является надлежащей.</w:t>
      </w:r>
    </w:p>
    <w:p w:rsidR="003B6E5E" w:rsidRPr="00381900" w:rsidRDefault="003B6E5E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2665"/>
      </w:tblGrid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)</w:t>
            </w:r>
          </w:p>
        </w:tc>
        <w:tc>
          <w:tcPr>
            <w:tcW w:w="2126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/не допустить к участию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)</w:t>
            </w:r>
          </w:p>
        </w:tc>
        <w:tc>
          <w:tcPr>
            <w:tcW w:w="2665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решения</w:t>
            </w:r>
          </w:p>
          <w:p w:rsidR="003B6E5E" w:rsidRPr="00751F79" w:rsidRDefault="003B6E5E" w:rsidP="003B6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 допуске участника открытого аукциона</w:t>
            </w:r>
          </w:p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открытом аукционе</w:t>
            </w: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3B6E5E" w:rsidRPr="00DF6C4E" w:rsidRDefault="003B6E5E" w:rsidP="003B6E5E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DF6C4E">
              <w:rPr>
                <w:bCs/>
                <w:sz w:val="20"/>
                <w:szCs w:val="20"/>
              </w:rPr>
              <w:t>Колышников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 Александр Николаевич</w:t>
            </w:r>
            <w:r w:rsidRPr="00DF6C4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F6C4E">
              <w:rPr>
                <w:bCs/>
                <w:sz w:val="20"/>
                <w:szCs w:val="20"/>
              </w:rPr>
              <w:t>и.о</w:t>
            </w:r>
            <w:proofErr w:type="spellEnd"/>
            <w:r w:rsidRPr="00DF6C4E">
              <w:rPr>
                <w:bCs/>
                <w:sz w:val="20"/>
                <w:szCs w:val="20"/>
              </w:rPr>
              <w:t xml:space="preserve">. директора </w:t>
            </w:r>
          </w:p>
        </w:tc>
        <w:tc>
          <w:tcPr>
            <w:tcW w:w="2126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2665" w:type="dxa"/>
            <w:vMerge w:val="restart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3B6E5E" w:rsidRPr="00C65F4C" w:rsidRDefault="003B6E5E" w:rsidP="003B6E5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тыковцев</w:t>
            </w:r>
            <w:proofErr w:type="spellEnd"/>
            <w:r>
              <w:rPr>
                <w:bCs/>
                <w:sz w:val="20"/>
                <w:szCs w:val="20"/>
              </w:rPr>
              <w:t xml:space="preserve"> Юрий Владимирович</w:t>
            </w:r>
            <w:r w:rsidRPr="00C65F4C">
              <w:rPr>
                <w:bCs/>
                <w:sz w:val="20"/>
                <w:szCs w:val="20"/>
              </w:rPr>
              <w:t xml:space="preserve"> – </w:t>
            </w:r>
            <w:r w:rsidRPr="00DF6C4E">
              <w:rPr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D4366A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ндарук</w:t>
            </w:r>
            <w:proofErr w:type="spellEnd"/>
            <w:r w:rsidRPr="00D436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лентина Ивановна - бухгалтер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а Лариса Николаевна - эконом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ой Михаил Валерьевич – юрист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ис Михайлович – инженер МТС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нзарь</w:t>
            </w:r>
            <w:proofErr w:type="spellEnd"/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Иванович – начальник ПТО;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5E" w:rsidRPr="00751F79" w:rsidTr="00AE1392">
        <w:tc>
          <w:tcPr>
            <w:tcW w:w="562" w:type="dxa"/>
            <w:vAlign w:val="center"/>
          </w:tcPr>
          <w:p w:rsidR="003B6E5E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3B6E5E" w:rsidRPr="00C65F4C" w:rsidRDefault="003B6E5E" w:rsidP="003B6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5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еменко Ольга Михайловна - секретарь </w:t>
            </w:r>
          </w:p>
        </w:tc>
        <w:tc>
          <w:tcPr>
            <w:tcW w:w="2126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3B6E5E" w:rsidRPr="00751F7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E5E" w:rsidRDefault="003B6E5E" w:rsidP="00AE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FB1AAB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ветлана</w:t>
      </w:r>
      <w:r w:rsidRPr="00FB1A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1" w:rsidRDefault="00B80111" w:rsidP="00DA1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DA19F1" w:rsidP="00DA1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F52DE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рассмотрения заявок на участие в открытом аукционе комиссией принято решение о признании следующих участников закупки, подавших заявки на участие в открытом аукционе, участниками второго этапа открытого аукциона:</w:t>
      </w:r>
    </w:p>
    <w:p w:rsidR="00B80111" w:rsidRPr="00697C3C" w:rsidRDefault="003F52DE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6482"/>
      </w:tblGrid>
      <w:tr w:rsidR="00B80111" w:rsidRPr="00736FDB" w:rsidTr="00AE1392">
        <w:trPr>
          <w:trHeight w:val="98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ковый номер заявки</w:t>
            </w:r>
          </w:p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частие в открытом аукционе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</w:t>
            </w:r>
          </w:p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авшего заявку на участие в открытом аукционе</w:t>
            </w:r>
          </w:p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</w:t>
            </w:r>
          </w:p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B80111" w:rsidRPr="00A13408" w:rsidTr="00AE1392">
        <w:trPr>
          <w:trHeight w:val="363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B80111" w:rsidRPr="00A27409" w:rsidRDefault="00B80111" w:rsidP="003B6E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ОТ № 1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B6E5E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3B6E5E" w:rsidRPr="00A2740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3B6E5E" w:rsidRPr="00A27409" w:rsidRDefault="003B6E5E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</w:tr>
      <w:tr w:rsidR="00B80111" w:rsidRPr="00A13408" w:rsidTr="00AE1392">
        <w:trPr>
          <w:trHeight w:val="356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B6E5E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3B6E5E" w:rsidRPr="00A2740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3B6E5E" w:rsidRPr="00A27409" w:rsidRDefault="003B6E5E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</w:tr>
      <w:tr w:rsidR="00B80111" w:rsidRPr="00A13408" w:rsidTr="00AE1392">
        <w:trPr>
          <w:trHeight w:val="356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b/>
                <w:sz w:val="20"/>
                <w:szCs w:val="20"/>
              </w:rPr>
              <w:t>ЛОТ № 4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B6E5E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3B6E5E" w:rsidRPr="00A2740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3B6E5E" w:rsidRPr="00A27409" w:rsidRDefault="003B6E5E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</w:tr>
      <w:tr w:rsidR="00B80111" w:rsidRPr="00A13408" w:rsidTr="00AE1392">
        <w:trPr>
          <w:trHeight w:val="356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b/>
                <w:sz w:val="20"/>
                <w:szCs w:val="20"/>
              </w:rPr>
              <w:t>ЛОТ № 5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B6E5E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3B6E5E" w:rsidRPr="00A2740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3B6E5E" w:rsidRPr="00A27409" w:rsidRDefault="003B6E5E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</w:tr>
      <w:tr w:rsidR="00B80111" w:rsidRPr="00A13408" w:rsidTr="00AE1392">
        <w:trPr>
          <w:trHeight w:val="356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b/>
                <w:sz w:val="20"/>
                <w:szCs w:val="20"/>
              </w:rPr>
              <w:t>ЛОТ № 6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80111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B80111" w:rsidRPr="00A27409" w:rsidRDefault="00B80111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B80111" w:rsidRPr="00A27409" w:rsidRDefault="00B80111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B6E5E" w:rsidRPr="00A13408" w:rsidTr="00AE1392">
        <w:trPr>
          <w:trHeight w:val="356"/>
        </w:trPr>
        <w:tc>
          <w:tcPr>
            <w:tcW w:w="3691" w:type="dxa"/>
            <w:shd w:val="clear" w:color="auto" w:fill="auto"/>
            <w:vAlign w:val="center"/>
          </w:tcPr>
          <w:p w:rsidR="003B6E5E" w:rsidRPr="00A27409" w:rsidRDefault="003B6E5E" w:rsidP="003B6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3B6E5E" w:rsidRPr="00A27409" w:rsidRDefault="003B6E5E" w:rsidP="003B6E5E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4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</w:tr>
    </w:tbl>
    <w:p w:rsidR="00B80111" w:rsidRDefault="00B80111" w:rsidP="00FD6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Default="003F52DE" w:rsidP="001863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я Комиссии </w:t>
      </w:r>
      <w:r w:rsidR="0018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и признано </w:t>
      </w:r>
      <w:r w:rsidR="003B6E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18637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3B6E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01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C1A" w:rsidRDefault="00F55C1A" w:rsidP="001863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48F" w:rsidRDefault="00C340F4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C58" w:rsidRPr="00895C58">
        <w:rPr>
          <w:rFonts w:ascii="Times New Roman" w:hAnsi="Times New Roman" w:cs="Times New Roman"/>
          <w:color w:val="000000"/>
          <w:sz w:val="24"/>
          <w:szCs w:val="24"/>
        </w:rPr>
        <w:t>Щебень известняковый фр. 20-40 (М 400)</w:t>
      </w:r>
      <w:r w:rsidR="0089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5C58">
        <w:rPr>
          <w:rFonts w:ascii="Times New Roman" w:eastAsia="Times New Roman" w:hAnsi="Times New Roman" w:cs="Times New Roman"/>
          <w:sz w:val="24"/>
          <w:szCs w:val="24"/>
          <w:lang w:eastAsia="ru-RU"/>
        </w:rPr>
        <w:t>1 0</w:t>
      </w:r>
      <w:r w:rsidR="0026617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667"/>
        <w:gridCol w:w="2549"/>
        <w:gridCol w:w="2699"/>
        <w:gridCol w:w="2364"/>
      </w:tblGrid>
      <w:tr w:rsidR="00C340F4" w:rsidTr="00107E2A">
        <w:trPr>
          <w:jc w:val="center"/>
        </w:trPr>
        <w:tc>
          <w:tcPr>
            <w:tcW w:w="1297" w:type="pct"/>
            <w:vAlign w:val="center"/>
          </w:tcPr>
          <w:p w:rsidR="00C340F4" w:rsidRPr="00C340F4" w:rsidRDefault="00C340F4" w:rsidP="00C34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 (порядковый номер участника)</w:t>
            </w:r>
          </w:p>
        </w:tc>
        <w:tc>
          <w:tcPr>
            <w:tcW w:w="1240" w:type="pct"/>
            <w:vAlign w:val="center"/>
          </w:tcPr>
          <w:p w:rsidR="00C340F4" w:rsidRPr="00C340F4" w:rsidRDefault="00C340F4" w:rsidP="00C34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</w:t>
            </w:r>
          </w:p>
        </w:tc>
        <w:tc>
          <w:tcPr>
            <w:tcW w:w="1313" w:type="pct"/>
            <w:vAlign w:val="center"/>
          </w:tcPr>
          <w:p w:rsidR="00C340F4" w:rsidRPr="00C340F4" w:rsidRDefault="00C340F4" w:rsidP="00C34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150" w:type="pct"/>
            <w:vAlign w:val="center"/>
          </w:tcPr>
          <w:p w:rsidR="00C340F4" w:rsidRPr="00C340F4" w:rsidRDefault="00C340F4" w:rsidP="00C34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о цене контракта, руб. ПМР</w:t>
            </w:r>
          </w:p>
        </w:tc>
      </w:tr>
      <w:tr w:rsidR="00895C58" w:rsidTr="00107E2A">
        <w:trPr>
          <w:trHeight w:val="629"/>
          <w:jc w:val="center"/>
        </w:trPr>
        <w:tc>
          <w:tcPr>
            <w:tcW w:w="1297" w:type="pct"/>
            <w:vAlign w:val="center"/>
          </w:tcPr>
          <w:p w:rsidR="00895C58" w:rsidRPr="00895C58" w:rsidRDefault="00895C58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pct"/>
            <w:vAlign w:val="center"/>
          </w:tcPr>
          <w:p w:rsidR="00895C58" w:rsidRPr="00895C58" w:rsidRDefault="00895C58" w:rsidP="00895C58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3" w:type="pct"/>
            <w:vAlign w:val="center"/>
          </w:tcPr>
          <w:p w:rsidR="00895C58" w:rsidRPr="00895C58" w:rsidRDefault="00895C58" w:rsidP="0089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895C58" w:rsidRPr="00895C58" w:rsidRDefault="00895C58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50" w:type="pct"/>
            <w:vAlign w:val="center"/>
          </w:tcPr>
          <w:p w:rsidR="00895C58" w:rsidRPr="00895C58" w:rsidRDefault="003B6E5E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 660,00</w:t>
            </w:r>
          </w:p>
        </w:tc>
      </w:tr>
      <w:tr w:rsidR="00895C58" w:rsidTr="00107E2A">
        <w:trPr>
          <w:trHeight w:val="629"/>
          <w:jc w:val="center"/>
        </w:trPr>
        <w:tc>
          <w:tcPr>
            <w:tcW w:w="1297" w:type="pct"/>
            <w:vAlign w:val="center"/>
          </w:tcPr>
          <w:p w:rsidR="00895C58" w:rsidRPr="00895C58" w:rsidRDefault="00895C58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pct"/>
            <w:vAlign w:val="center"/>
          </w:tcPr>
          <w:p w:rsidR="00895C58" w:rsidRPr="00895C58" w:rsidRDefault="00895C58" w:rsidP="00895C58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3" w:type="pct"/>
            <w:vAlign w:val="center"/>
          </w:tcPr>
          <w:p w:rsidR="00895C58" w:rsidRPr="00895C58" w:rsidRDefault="00895C58" w:rsidP="0089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895C58" w:rsidRPr="00895C58" w:rsidRDefault="00895C58" w:rsidP="0089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895C58" w:rsidRPr="00895C58" w:rsidRDefault="00ED71A8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 660,00</w:t>
            </w:r>
          </w:p>
        </w:tc>
      </w:tr>
      <w:tr w:rsidR="00895C58" w:rsidTr="00107E2A">
        <w:trPr>
          <w:trHeight w:val="629"/>
          <w:jc w:val="center"/>
        </w:trPr>
        <w:tc>
          <w:tcPr>
            <w:tcW w:w="1297" w:type="pct"/>
            <w:vAlign w:val="center"/>
          </w:tcPr>
          <w:p w:rsidR="00895C58" w:rsidRPr="00895C58" w:rsidRDefault="00895C58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pct"/>
            <w:vAlign w:val="center"/>
          </w:tcPr>
          <w:p w:rsidR="00895C58" w:rsidRPr="00895C58" w:rsidRDefault="00895C58" w:rsidP="00895C58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3" w:type="pct"/>
            <w:vAlign w:val="center"/>
          </w:tcPr>
          <w:p w:rsidR="00895C58" w:rsidRPr="00895C58" w:rsidRDefault="00895C58" w:rsidP="0089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895C58" w:rsidRPr="00895C58" w:rsidRDefault="00895C58" w:rsidP="0089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895C58" w:rsidRPr="00895C58" w:rsidRDefault="00ED71A8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 660,00</w:t>
            </w:r>
          </w:p>
        </w:tc>
      </w:tr>
      <w:tr w:rsidR="003B6E5E" w:rsidTr="00107E2A">
        <w:trPr>
          <w:trHeight w:val="629"/>
          <w:jc w:val="center"/>
        </w:trPr>
        <w:tc>
          <w:tcPr>
            <w:tcW w:w="1297" w:type="pct"/>
            <w:vAlign w:val="center"/>
          </w:tcPr>
          <w:p w:rsidR="003B6E5E" w:rsidRPr="00895C58" w:rsidRDefault="003B6E5E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pct"/>
            <w:vAlign w:val="center"/>
          </w:tcPr>
          <w:p w:rsidR="003B6E5E" w:rsidRPr="00895C58" w:rsidRDefault="003B6E5E" w:rsidP="00895C58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  <w:tc>
          <w:tcPr>
            <w:tcW w:w="1313" w:type="pct"/>
            <w:vAlign w:val="center"/>
          </w:tcPr>
          <w:p w:rsidR="003B6E5E" w:rsidRPr="00895C58" w:rsidRDefault="003B6E5E" w:rsidP="0089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  <w:tc>
          <w:tcPr>
            <w:tcW w:w="1150" w:type="pct"/>
            <w:vAlign w:val="center"/>
          </w:tcPr>
          <w:p w:rsidR="003B6E5E" w:rsidRPr="00895C58" w:rsidRDefault="00ED71A8" w:rsidP="00895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 666,67</w:t>
            </w:r>
          </w:p>
        </w:tc>
      </w:tr>
    </w:tbl>
    <w:p w:rsidR="00947D06" w:rsidRDefault="00947D06" w:rsidP="00947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по Лоту №1 предложена участник</w:t>
      </w:r>
      <w:r w:rsidR="000C0CC6"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C0CC6"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0C0CC6"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рой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0CC6"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3 ООО «</w:t>
      </w:r>
      <w:proofErr w:type="spellStart"/>
      <w:r w:rsidR="000C0CC6"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транс</w:t>
      </w:r>
      <w:proofErr w:type="spellEnd"/>
      <w:r w:rsidR="000C0CC6"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4 ООО «Альфа Логистик»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 w:rsidR="000C0CC6"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481</w:t>
      </w:r>
      <w:proofErr w:type="gramEnd"/>
      <w:r w:rsidR="000C0CC6"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 660,00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.</w:t>
      </w:r>
    </w:p>
    <w:p w:rsidR="00597B91" w:rsidRDefault="00597B91" w:rsidP="00CF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48F" w:rsidRDefault="0087052A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C58" w:rsidRPr="00EB348F">
        <w:rPr>
          <w:rFonts w:ascii="Times New Roman" w:hAnsi="Times New Roman" w:cs="Times New Roman"/>
          <w:color w:val="000000"/>
          <w:sz w:val="24"/>
          <w:szCs w:val="24"/>
        </w:rPr>
        <w:t>Щебень гравийный фр. 4-8 (М 600-800)</w:t>
      </w:r>
      <w:r w:rsidR="0089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6175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70"/>
        <w:gridCol w:w="2570"/>
        <w:gridCol w:w="2775"/>
        <w:gridCol w:w="2364"/>
      </w:tblGrid>
      <w:tr w:rsidR="0087052A" w:rsidTr="00107E2A">
        <w:trPr>
          <w:jc w:val="center"/>
        </w:trPr>
        <w:tc>
          <w:tcPr>
            <w:tcW w:w="1250" w:type="pct"/>
            <w:vAlign w:val="center"/>
          </w:tcPr>
          <w:p w:rsidR="0087052A" w:rsidRPr="00C340F4" w:rsidRDefault="0087052A" w:rsidP="00FC7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 (порядковый номер участника)</w:t>
            </w:r>
          </w:p>
        </w:tc>
        <w:tc>
          <w:tcPr>
            <w:tcW w:w="1250" w:type="pct"/>
            <w:vAlign w:val="center"/>
          </w:tcPr>
          <w:p w:rsidR="0087052A" w:rsidRPr="00C340F4" w:rsidRDefault="0087052A" w:rsidP="00FC7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</w:t>
            </w:r>
          </w:p>
        </w:tc>
        <w:tc>
          <w:tcPr>
            <w:tcW w:w="1350" w:type="pct"/>
            <w:vAlign w:val="center"/>
          </w:tcPr>
          <w:p w:rsidR="0087052A" w:rsidRPr="00C340F4" w:rsidRDefault="0087052A" w:rsidP="00FC7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150" w:type="pct"/>
            <w:vAlign w:val="center"/>
          </w:tcPr>
          <w:p w:rsidR="0087052A" w:rsidRPr="00C340F4" w:rsidRDefault="0087052A" w:rsidP="00FC7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о цене контракта, руб. ПМР</w:t>
            </w:r>
          </w:p>
        </w:tc>
      </w:tr>
      <w:tr w:rsidR="00D42773" w:rsidTr="00107E2A">
        <w:trPr>
          <w:trHeight w:val="557"/>
          <w:jc w:val="center"/>
        </w:trPr>
        <w:tc>
          <w:tcPr>
            <w:tcW w:w="1250" w:type="pct"/>
            <w:vAlign w:val="center"/>
          </w:tcPr>
          <w:p w:rsidR="00D42773" w:rsidRPr="00C340F4" w:rsidRDefault="00EB348F" w:rsidP="00D42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0" w:type="pct"/>
            <w:vAlign w:val="center"/>
          </w:tcPr>
          <w:p w:rsidR="00D42773" w:rsidRPr="00C340F4" w:rsidRDefault="00D42773" w:rsidP="00D42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ор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D42773" w:rsidRPr="00C340F4" w:rsidRDefault="00D42773" w:rsidP="00D42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>Григориопольский</w:t>
            </w:r>
            <w:proofErr w:type="spellEnd"/>
            <w:r w:rsidRPr="0024732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Спея</w:t>
            </w:r>
          </w:p>
        </w:tc>
        <w:tc>
          <w:tcPr>
            <w:tcW w:w="1150" w:type="pct"/>
            <w:vAlign w:val="center"/>
          </w:tcPr>
          <w:p w:rsidR="00D42773" w:rsidRPr="00C340F4" w:rsidRDefault="00436480" w:rsidP="00D42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125,00</w:t>
            </w:r>
          </w:p>
        </w:tc>
      </w:tr>
    </w:tbl>
    <w:p w:rsidR="00DF4844" w:rsidRDefault="00DF4844" w:rsidP="00DF4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53662" w:rsidRDefault="00153662" w:rsidP="00DF4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Лоту №2</w:t>
      </w:r>
      <w:r w:rsidRPr="0067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упке </w:t>
      </w:r>
      <w:r w:rsidRPr="00EB348F">
        <w:rPr>
          <w:rFonts w:ascii="Times New Roman" w:hAnsi="Times New Roman" w:cs="Times New Roman"/>
          <w:color w:val="000000"/>
          <w:sz w:val="24"/>
          <w:szCs w:val="24"/>
        </w:rPr>
        <w:t>Щеб</w:t>
      </w:r>
      <w:r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Pr="00EB348F">
        <w:rPr>
          <w:rFonts w:ascii="Times New Roman" w:hAnsi="Times New Roman" w:cs="Times New Roman"/>
          <w:color w:val="000000"/>
          <w:sz w:val="24"/>
          <w:szCs w:val="24"/>
        </w:rPr>
        <w:t xml:space="preserve"> гравий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B348F">
        <w:rPr>
          <w:rFonts w:ascii="Times New Roman" w:hAnsi="Times New Roman" w:cs="Times New Roman"/>
          <w:color w:val="000000"/>
          <w:sz w:val="24"/>
          <w:szCs w:val="24"/>
        </w:rPr>
        <w:t xml:space="preserve"> фр. 4-8 (М 600-8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="00E7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аукци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 </w:t>
      </w:r>
      <w:r w:rsidRPr="0067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стоявшимся, ввиду того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</w:t>
      </w:r>
      <w:r w:rsidRPr="0067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заявка</w:t>
      </w:r>
      <w:r w:rsidR="00DF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AF1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DF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7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48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17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42 «Закона о закупках».</w:t>
      </w:r>
    </w:p>
    <w:p w:rsidR="00153662" w:rsidRPr="002A645A" w:rsidRDefault="00153662" w:rsidP="00153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ешила, что </w:t>
      </w:r>
      <w:r w:rsidR="00DF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с порядковым порядком №1 по лоту №2 признана соответствующей требованиям Закона о закупках и документации об открытом аукционе и </w:t>
      </w:r>
      <w:r w:rsidRPr="00FB57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д» пункта 1 статьи 48 Закона Приднестровской Молдавской Республики от 26 ноября 2018 года №318-З-VI «О закупках в Приднестровской Молдавской Республике» (САЗ 18-4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</w:t>
      </w:r>
      <w:r w:rsidRPr="00F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67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7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48F">
        <w:rPr>
          <w:rFonts w:ascii="Times New Roman" w:hAnsi="Times New Roman" w:cs="Times New Roman"/>
          <w:color w:val="000000"/>
          <w:sz w:val="24"/>
          <w:szCs w:val="24"/>
        </w:rPr>
        <w:t>Щебе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B348F">
        <w:rPr>
          <w:rFonts w:ascii="Times New Roman" w:hAnsi="Times New Roman" w:cs="Times New Roman"/>
          <w:color w:val="000000"/>
          <w:sz w:val="24"/>
          <w:szCs w:val="24"/>
        </w:rPr>
        <w:t xml:space="preserve"> гравий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B348F">
        <w:rPr>
          <w:rFonts w:ascii="Times New Roman" w:hAnsi="Times New Roman" w:cs="Times New Roman"/>
          <w:color w:val="000000"/>
          <w:sz w:val="24"/>
          <w:szCs w:val="24"/>
        </w:rPr>
        <w:t xml:space="preserve"> фр. 4-8 (М 600-8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67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динственным поставщ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ор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предусмотренных документацией о закупке, по цене, предложенной участником закуп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5883" w:rsidRDefault="00255883" w:rsidP="003B6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883" w:rsidRDefault="00266175" w:rsidP="00AE1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883" w:rsidRPr="00255883">
        <w:rPr>
          <w:rFonts w:ascii="Times New Roman" w:hAnsi="Times New Roman" w:cs="Times New Roman"/>
          <w:color w:val="000000"/>
          <w:sz w:val="24"/>
          <w:szCs w:val="24"/>
        </w:rPr>
        <w:t>Отсев известняковый (из щебня М 400)</w:t>
      </w:r>
      <w:r w:rsidR="0025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</w:t>
      </w:r>
      <w:proofErr w:type="spellStart"/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CF223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70"/>
        <w:gridCol w:w="2570"/>
        <w:gridCol w:w="2775"/>
        <w:gridCol w:w="2364"/>
      </w:tblGrid>
      <w:tr w:rsidR="00266175" w:rsidTr="00107E2A">
        <w:trPr>
          <w:jc w:val="center"/>
        </w:trPr>
        <w:tc>
          <w:tcPr>
            <w:tcW w:w="12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 (порядковый номер участника)</w:t>
            </w:r>
          </w:p>
        </w:tc>
        <w:tc>
          <w:tcPr>
            <w:tcW w:w="12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</w:t>
            </w:r>
          </w:p>
        </w:tc>
        <w:tc>
          <w:tcPr>
            <w:tcW w:w="13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1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о цене контракта, руб. ПМР</w:t>
            </w:r>
          </w:p>
        </w:tc>
      </w:tr>
      <w:tr w:rsidR="00255883" w:rsidTr="00107E2A">
        <w:trPr>
          <w:trHeight w:val="549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50" w:type="pct"/>
            <w:vAlign w:val="center"/>
          </w:tcPr>
          <w:p w:rsidR="00255883" w:rsidRPr="00C340F4" w:rsidRDefault="003B6E5E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330,00</w:t>
            </w:r>
          </w:p>
        </w:tc>
      </w:tr>
      <w:tr w:rsidR="00255883" w:rsidTr="00107E2A">
        <w:trPr>
          <w:trHeight w:val="571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255883" w:rsidRPr="00E76F8D" w:rsidRDefault="00ED71A8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330,00</w:t>
            </w:r>
          </w:p>
        </w:tc>
      </w:tr>
      <w:tr w:rsidR="00255883" w:rsidTr="00107E2A">
        <w:trPr>
          <w:trHeight w:val="571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255883" w:rsidRPr="00E76F8D" w:rsidRDefault="00ED71A8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330,00</w:t>
            </w:r>
          </w:p>
        </w:tc>
      </w:tr>
      <w:tr w:rsidR="00ED71A8" w:rsidTr="00107E2A">
        <w:trPr>
          <w:trHeight w:val="571"/>
          <w:jc w:val="center"/>
        </w:trPr>
        <w:tc>
          <w:tcPr>
            <w:tcW w:w="1250" w:type="pct"/>
            <w:vAlign w:val="center"/>
          </w:tcPr>
          <w:p w:rsidR="00ED71A8" w:rsidRPr="00895C58" w:rsidRDefault="00ED71A8" w:rsidP="00ED7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0" w:type="pct"/>
            <w:vAlign w:val="center"/>
          </w:tcPr>
          <w:p w:rsidR="00ED71A8" w:rsidRPr="00895C58" w:rsidRDefault="00ED71A8" w:rsidP="00ED71A8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  <w:tc>
          <w:tcPr>
            <w:tcW w:w="1350" w:type="pct"/>
            <w:vAlign w:val="center"/>
          </w:tcPr>
          <w:p w:rsidR="00ED71A8" w:rsidRDefault="00ED71A8" w:rsidP="00ED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D71A8" w:rsidRPr="00895C58" w:rsidRDefault="00ED71A8" w:rsidP="00ED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  <w:tc>
          <w:tcPr>
            <w:tcW w:w="1150" w:type="pct"/>
            <w:vAlign w:val="center"/>
          </w:tcPr>
          <w:p w:rsidR="00ED71A8" w:rsidRPr="00895C58" w:rsidRDefault="00ED71A8" w:rsidP="00ED7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333,33</w:t>
            </w:r>
          </w:p>
        </w:tc>
      </w:tr>
    </w:tbl>
    <w:p w:rsidR="00E76F8D" w:rsidRDefault="00E76F8D" w:rsidP="00E76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по Лот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а участниками №2 ООО «</w:t>
      </w:r>
      <w:proofErr w:type="spell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рой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3 ООО «</w:t>
      </w:r>
      <w:proofErr w:type="spell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транс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№4 ООО «Альфа Логистик» и </w:t>
      </w:r>
      <w:proofErr w:type="gram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 ПМР.</w:t>
      </w:r>
    </w:p>
    <w:p w:rsidR="00947D06" w:rsidRDefault="00947D06" w:rsidP="00F5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883" w:rsidRPr="00AE1392" w:rsidRDefault="00266175" w:rsidP="00C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883" w:rsidRPr="00255883">
        <w:rPr>
          <w:rFonts w:ascii="Times New Roman" w:hAnsi="Times New Roman" w:cs="Times New Roman"/>
          <w:color w:val="000000"/>
          <w:sz w:val="24"/>
          <w:szCs w:val="24"/>
        </w:rPr>
        <w:t>Отсев гранитный (из щебня М 1000-12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</w:t>
      </w:r>
      <w:r w:rsidR="002558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proofErr w:type="spellStart"/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70"/>
        <w:gridCol w:w="2570"/>
        <w:gridCol w:w="2775"/>
        <w:gridCol w:w="2364"/>
      </w:tblGrid>
      <w:tr w:rsidR="00266175" w:rsidTr="00107E2A">
        <w:trPr>
          <w:jc w:val="center"/>
        </w:trPr>
        <w:tc>
          <w:tcPr>
            <w:tcW w:w="12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 (порядковый номер участника)</w:t>
            </w:r>
          </w:p>
        </w:tc>
        <w:tc>
          <w:tcPr>
            <w:tcW w:w="12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</w:t>
            </w:r>
          </w:p>
        </w:tc>
        <w:tc>
          <w:tcPr>
            <w:tcW w:w="13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1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о цене контракта, руб. ПМР</w:t>
            </w:r>
          </w:p>
        </w:tc>
      </w:tr>
      <w:tr w:rsidR="00255883" w:rsidTr="00107E2A">
        <w:trPr>
          <w:trHeight w:val="565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50" w:type="pct"/>
            <w:vAlign w:val="center"/>
          </w:tcPr>
          <w:p w:rsidR="00255883" w:rsidRPr="00C340F4" w:rsidRDefault="003B6E5E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6 500,00</w:t>
            </w:r>
          </w:p>
        </w:tc>
      </w:tr>
      <w:tr w:rsidR="00255883" w:rsidTr="00107E2A">
        <w:trPr>
          <w:trHeight w:val="559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255883" w:rsidRPr="00E76F8D" w:rsidRDefault="00ED71A8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6 500,00</w:t>
            </w:r>
          </w:p>
        </w:tc>
      </w:tr>
      <w:tr w:rsidR="00255883" w:rsidTr="00107E2A">
        <w:trPr>
          <w:trHeight w:val="553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255883" w:rsidRPr="00E76F8D" w:rsidRDefault="00ED71A8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6 500,00</w:t>
            </w:r>
          </w:p>
        </w:tc>
      </w:tr>
      <w:tr w:rsidR="00ED71A8" w:rsidTr="00107E2A">
        <w:trPr>
          <w:trHeight w:val="553"/>
          <w:jc w:val="center"/>
        </w:trPr>
        <w:tc>
          <w:tcPr>
            <w:tcW w:w="1250" w:type="pct"/>
            <w:vAlign w:val="center"/>
          </w:tcPr>
          <w:p w:rsidR="00ED71A8" w:rsidRPr="00895C58" w:rsidRDefault="00ED71A8" w:rsidP="00ED7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0" w:type="pct"/>
            <w:vAlign w:val="center"/>
          </w:tcPr>
          <w:p w:rsidR="00ED71A8" w:rsidRPr="00895C58" w:rsidRDefault="00ED71A8" w:rsidP="00ED71A8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  <w:tc>
          <w:tcPr>
            <w:tcW w:w="1350" w:type="pct"/>
            <w:vAlign w:val="center"/>
          </w:tcPr>
          <w:p w:rsidR="00ED71A8" w:rsidRDefault="00ED71A8" w:rsidP="00ED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D71A8" w:rsidRPr="00895C58" w:rsidRDefault="00ED71A8" w:rsidP="00ED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  <w:tc>
          <w:tcPr>
            <w:tcW w:w="1150" w:type="pct"/>
            <w:vAlign w:val="center"/>
          </w:tcPr>
          <w:p w:rsidR="00ED71A8" w:rsidRPr="00895C58" w:rsidRDefault="00ED71A8" w:rsidP="00ED7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6 500,00</w:t>
            </w:r>
          </w:p>
        </w:tc>
      </w:tr>
    </w:tbl>
    <w:p w:rsidR="00E76F8D" w:rsidRDefault="00E76F8D" w:rsidP="00E76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по Лот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а участниками №2 ООО «</w:t>
      </w:r>
      <w:proofErr w:type="spell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рой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3 ООО «</w:t>
      </w:r>
      <w:proofErr w:type="spell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транс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4 ООО «Альфа Логист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5 ООО «Светлана»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06 500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 ПМР.</w:t>
      </w:r>
    </w:p>
    <w:p w:rsidR="00F55C1A" w:rsidRDefault="00F55C1A" w:rsidP="00DF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883" w:rsidRPr="00AE1392" w:rsidRDefault="00266175" w:rsidP="00C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883" w:rsidRPr="00255883">
        <w:rPr>
          <w:rFonts w:ascii="Times New Roman" w:hAnsi="Times New Roman" w:cs="Times New Roman"/>
          <w:color w:val="000000"/>
          <w:sz w:val="24"/>
          <w:szCs w:val="24"/>
        </w:rPr>
        <w:t>Щебень гранитный фр. 5-10 (М 1000-1200</w:t>
      </w:r>
      <w:r w:rsidR="00255883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 w:rsidR="00255883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70"/>
        <w:gridCol w:w="2570"/>
        <w:gridCol w:w="2775"/>
        <w:gridCol w:w="2364"/>
      </w:tblGrid>
      <w:tr w:rsidR="00266175" w:rsidTr="00107E2A">
        <w:trPr>
          <w:jc w:val="center"/>
        </w:trPr>
        <w:tc>
          <w:tcPr>
            <w:tcW w:w="12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 (порядковый номер участника)</w:t>
            </w:r>
          </w:p>
        </w:tc>
        <w:tc>
          <w:tcPr>
            <w:tcW w:w="12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</w:t>
            </w:r>
          </w:p>
        </w:tc>
        <w:tc>
          <w:tcPr>
            <w:tcW w:w="13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150" w:type="pct"/>
            <w:vAlign w:val="center"/>
          </w:tcPr>
          <w:p w:rsidR="00266175" w:rsidRPr="00C340F4" w:rsidRDefault="00266175" w:rsidP="00266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о цене контракта, руб. ПМР</w:t>
            </w:r>
          </w:p>
        </w:tc>
      </w:tr>
      <w:tr w:rsidR="00255883" w:rsidTr="00107E2A">
        <w:trPr>
          <w:trHeight w:val="610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50" w:type="pct"/>
            <w:vAlign w:val="center"/>
          </w:tcPr>
          <w:p w:rsidR="00255883" w:rsidRPr="00E76F8D" w:rsidRDefault="003B6E5E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4 155,00</w:t>
            </w:r>
          </w:p>
        </w:tc>
      </w:tr>
      <w:tr w:rsidR="00255883" w:rsidTr="00107E2A">
        <w:trPr>
          <w:trHeight w:val="689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255883" w:rsidRPr="00E76F8D" w:rsidRDefault="00ED71A8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4 155,00</w:t>
            </w:r>
          </w:p>
        </w:tc>
      </w:tr>
      <w:tr w:rsidR="00255883" w:rsidTr="00107E2A">
        <w:trPr>
          <w:trHeight w:val="557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255883" w:rsidRPr="00E76F8D" w:rsidRDefault="00ED71A8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4 155,00</w:t>
            </w:r>
          </w:p>
        </w:tc>
      </w:tr>
      <w:tr w:rsidR="00ED71A8" w:rsidTr="00107E2A">
        <w:trPr>
          <w:trHeight w:val="557"/>
          <w:jc w:val="center"/>
        </w:trPr>
        <w:tc>
          <w:tcPr>
            <w:tcW w:w="1250" w:type="pct"/>
            <w:vAlign w:val="center"/>
          </w:tcPr>
          <w:p w:rsidR="00ED71A8" w:rsidRPr="00895C58" w:rsidRDefault="00ED71A8" w:rsidP="00ED7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0" w:type="pct"/>
            <w:vAlign w:val="center"/>
          </w:tcPr>
          <w:p w:rsidR="00ED71A8" w:rsidRPr="00895C58" w:rsidRDefault="00ED71A8" w:rsidP="00ED71A8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  <w:tc>
          <w:tcPr>
            <w:tcW w:w="1350" w:type="pct"/>
            <w:vAlign w:val="center"/>
          </w:tcPr>
          <w:p w:rsidR="00ED71A8" w:rsidRDefault="00ED71A8" w:rsidP="00ED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D71A8" w:rsidRPr="00895C58" w:rsidRDefault="00ED71A8" w:rsidP="00ED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  <w:tc>
          <w:tcPr>
            <w:tcW w:w="1150" w:type="pct"/>
            <w:vAlign w:val="center"/>
          </w:tcPr>
          <w:p w:rsidR="00ED71A8" w:rsidRPr="00895C58" w:rsidRDefault="00ED71A8" w:rsidP="00ED7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4 166,67</w:t>
            </w:r>
          </w:p>
        </w:tc>
      </w:tr>
    </w:tbl>
    <w:p w:rsidR="00E76F8D" w:rsidRDefault="00E76F8D" w:rsidP="00E76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по Лот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а участниками №2 ООО «</w:t>
      </w:r>
      <w:proofErr w:type="spell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рой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3 ООО «</w:t>
      </w:r>
      <w:proofErr w:type="spell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транс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№4 ООО «Альфа Логистик» и </w:t>
      </w:r>
      <w:proofErr w:type="gram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94 155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 ПМР.</w:t>
      </w:r>
    </w:p>
    <w:p w:rsidR="00CF2232" w:rsidRDefault="00CF2232" w:rsidP="00CF2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883" w:rsidRPr="00AE1392" w:rsidRDefault="00AC5E06" w:rsidP="00C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883" w:rsidRPr="00255883">
        <w:rPr>
          <w:rFonts w:ascii="Times New Roman" w:hAnsi="Times New Roman" w:cs="Times New Roman"/>
          <w:color w:val="000000"/>
          <w:sz w:val="24"/>
          <w:szCs w:val="24"/>
        </w:rPr>
        <w:t>Щебень гранитный фр. 5-20 (М 1000-12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5883">
        <w:rPr>
          <w:rFonts w:ascii="Times New Roman" w:eastAsia="Times New Roman" w:hAnsi="Times New Roman" w:cs="Times New Roman"/>
          <w:sz w:val="24"/>
          <w:szCs w:val="24"/>
          <w:lang w:eastAsia="ru-RU"/>
        </w:rPr>
        <w:t>1 050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A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70"/>
        <w:gridCol w:w="2570"/>
        <w:gridCol w:w="2775"/>
        <w:gridCol w:w="2364"/>
      </w:tblGrid>
      <w:tr w:rsidR="00AC5E06" w:rsidTr="00107E2A">
        <w:trPr>
          <w:jc w:val="center"/>
        </w:trPr>
        <w:tc>
          <w:tcPr>
            <w:tcW w:w="1250" w:type="pct"/>
            <w:vAlign w:val="center"/>
          </w:tcPr>
          <w:p w:rsidR="00AC5E06" w:rsidRPr="00C340F4" w:rsidRDefault="00AC5E06" w:rsidP="00FB1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 (порядковый номер участника)</w:t>
            </w:r>
          </w:p>
        </w:tc>
        <w:tc>
          <w:tcPr>
            <w:tcW w:w="1250" w:type="pct"/>
            <w:vAlign w:val="center"/>
          </w:tcPr>
          <w:p w:rsidR="00AC5E06" w:rsidRPr="00C340F4" w:rsidRDefault="00AC5E06" w:rsidP="00FB1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</w:t>
            </w:r>
          </w:p>
        </w:tc>
        <w:tc>
          <w:tcPr>
            <w:tcW w:w="1350" w:type="pct"/>
            <w:vAlign w:val="center"/>
          </w:tcPr>
          <w:p w:rsidR="00AC5E06" w:rsidRPr="00C340F4" w:rsidRDefault="00AC5E06" w:rsidP="00FB1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150" w:type="pct"/>
            <w:vAlign w:val="center"/>
          </w:tcPr>
          <w:p w:rsidR="00AC5E06" w:rsidRPr="00C340F4" w:rsidRDefault="00AC5E06" w:rsidP="00FB1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о цене контракта, руб. ПМР</w:t>
            </w:r>
          </w:p>
        </w:tc>
      </w:tr>
      <w:tr w:rsidR="00255883" w:rsidTr="00107E2A">
        <w:trPr>
          <w:trHeight w:val="585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тро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пер. Ушакова, </w:t>
            </w:r>
            <w:proofErr w:type="gram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50" w:type="pct"/>
            <w:vAlign w:val="center"/>
          </w:tcPr>
          <w:p w:rsidR="00255883" w:rsidRPr="00C340F4" w:rsidRDefault="00B43B2B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 243,00</w:t>
            </w:r>
          </w:p>
        </w:tc>
      </w:tr>
      <w:tr w:rsidR="00255883" w:rsidTr="00107E2A">
        <w:trPr>
          <w:trHeight w:val="645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транс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255883" w:rsidRPr="00C340F4" w:rsidRDefault="00ED71A8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 243,00</w:t>
            </w:r>
          </w:p>
        </w:tc>
      </w:tr>
      <w:tr w:rsidR="00255883" w:rsidTr="00107E2A">
        <w:trPr>
          <w:trHeight w:val="499"/>
          <w:jc w:val="center"/>
        </w:trPr>
        <w:tc>
          <w:tcPr>
            <w:tcW w:w="12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pct"/>
            <w:vAlign w:val="center"/>
          </w:tcPr>
          <w:p w:rsidR="00255883" w:rsidRPr="00895C58" w:rsidRDefault="00255883" w:rsidP="00255883">
            <w:pPr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фаЛогистик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vAlign w:val="center"/>
          </w:tcPr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55883" w:rsidRPr="00895C58" w:rsidRDefault="00255883" w:rsidP="0025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>Гребеницкий</w:t>
            </w:r>
            <w:proofErr w:type="spellEnd"/>
            <w:r w:rsidRPr="00895C58">
              <w:rPr>
                <w:rFonts w:ascii="Times New Roman" w:hAnsi="Times New Roman" w:cs="Times New Roman"/>
                <w:sz w:val="20"/>
                <w:szCs w:val="20"/>
              </w:rPr>
              <w:t xml:space="preserve"> переезд, д. 10</w:t>
            </w:r>
          </w:p>
        </w:tc>
        <w:tc>
          <w:tcPr>
            <w:tcW w:w="1150" w:type="pct"/>
            <w:vAlign w:val="center"/>
          </w:tcPr>
          <w:p w:rsidR="00255883" w:rsidRPr="00C340F4" w:rsidRDefault="00ED71A8" w:rsidP="00255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 243,00</w:t>
            </w:r>
          </w:p>
        </w:tc>
      </w:tr>
      <w:tr w:rsidR="00ED71A8" w:rsidTr="00107E2A">
        <w:trPr>
          <w:trHeight w:val="499"/>
          <w:jc w:val="center"/>
        </w:trPr>
        <w:tc>
          <w:tcPr>
            <w:tcW w:w="1250" w:type="pct"/>
            <w:vAlign w:val="center"/>
          </w:tcPr>
          <w:p w:rsidR="00ED71A8" w:rsidRPr="00895C58" w:rsidRDefault="00ED71A8" w:rsidP="00ED7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50" w:type="pct"/>
            <w:vAlign w:val="center"/>
          </w:tcPr>
          <w:p w:rsidR="00ED71A8" w:rsidRPr="00895C58" w:rsidRDefault="00ED71A8" w:rsidP="00ED71A8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ветлана»</w:t>
            </w:r>
          </w:p>
        </w:tc>
        <w:tc>
          <w:tcPr>
            <w:tcW w:w="1350" w:type="pct"/>
            <w:vAlign w:val="center"/>
          </w:tcPr>
          <w:p w:rsidR="00ED71A8" w:rsidRDefault="00ED71A8" w:rsidP="00ED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лободзея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D71A8" w:rsidRPr="00895C58" w:rsidRDefault="00ED71A8" w:rsidP="00ED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E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3B6E5E">
              <w:rPr>
                <w:rFonts w:ascii="Times New Roman" w:hAnsi="Times New Roman" w:cs="Times New Roman"/>
                <w:sz w:val="20"/>
                <w:szCs w:val="20"/>
              </w:rPr>
              <w:t>, 93 «Б»</w:t>
            </w:r>
          </w:p>
        </w:tc>
        <w:tc>
          <w:tcPr>
            <w:tcW w:w="1150" w:type="pct"/>
            <w:vAlign w:val="center"/>
          </w:tcPr>
          <w:p w:rsidR="00ED71A8" w:rsidRPr="00895C58" w:rsidRDefault="00ED71A8" w:rsidP="00ED7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 250,00</w:t>
            </w:r>
          </w:p>
        </w:tc>
      </w:tr>
    </w:tbl>
    <w:p w:rsidR="00E76F8D" w:rsidRDefault="00E76F8D" w:rsidP="00E76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по Лот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а участниками №2 ООО «</w:t>
      </w:r>
      <w:proofErr w:type="spell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рой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3 ООО «</w:t>
      </w:r>
      <w:proofErr w:type="spell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транс</w:t>
      </w:r>
      <w:proofErr w:type="spellEnd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№4 ООО «Альфа Логистик» и </w:t>
      </w:r>
      <w:proofErr w:type="gramStart"/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43,00</w:t>
      </w:r>
      <w:r w:rsidRPr="000C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.</w:t>
      </w:r>
    </w:p>
    <w:p w:rsidR="00AC5E06" w:rsidRPr="00697C3C" w:rsidRDefault="00AC5E06" w:rsidP="00DF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3F52DE" w:rsidP="001863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ле оглашения списка участников открытого аукциона, допущенных ко второму этапу открытого аукциона, комиссия объявила</w:t>
      </w:r>
      <w:r w:rsidR="00D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E4C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исутствующим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е участников открытого аукциона и (или) их представителей, допущенных ко второму этапу открытого аукциона, заявить о переторжке (изменение товара, работы, услуги, представленные ранее в качестве предложения в отношении объекта закупки, на идентичный товар, работу или услугу, представленные иным участником открытого аукциона, допущенным ко второму этапу открытого аукциона).</w:t>
      </w:r>
      <w:r w:rsidR="00F5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открытого аукциона о переторжке не заявляли.</w:t>
      </w:r>
    </w:p>
    <w:p w:rsidR="003F52DE" w:rsidRDefault="003F52DE" w:rsidP="001863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доведено до сведения </w:t>
      </w:r>
      <w:r w:rsidR="00DF3E4C"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</w:t>
      </w:r>
      <w:r w:rsidR="00D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х о том</w:t>
      </w:r>
      <w:r w:rsidR="0018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явления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внесения изменений в заявки на участие в открытом аукционе, поданные после подписания протокола рассмотрения заявок</w:t>
      </w:r>
      <w:r w:rsidR="0018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, останутся без рассмотрения.</w:t>
      </w:r>
    </w:p>
    <w:p w:rsidR="003F52DE" w:rsidRPr="00697C3C" w:rsidRDefault="003F52DE" w:rsidP="001863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размещению на официальном сайте</w:t>
      </w:r>
      <w:r w:rsidR="0018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обальной сети Интернет, являющимся информационной системой в сфере закупок.</w:t>
      </w:r>
    </w:p>
    <w:p w:rsidR="00B05A0E" w:rsidRPr="00697C3C" w:rsidRDefault="003F52DE" w:rsidP="00CF2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заказчиком не менее 3 (трех) лет с даты подведения итогов данного открытого аукциона.</w:t>
      </w:r>
    </w:p>
    <w:p w:rsidR="00107E2A" w:rsidRPr="00107E2A" w:rsidRDefault="003F52DE" w:rsidP="00107E2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E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244CB4" w:rsidRPr="00244CB4" w:rsidRDefault="00244CB4" w:rsidP="00244CB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44CB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107E2A" w:rsidRPr="00FF6DBA" w:rsidRDefault="00244CB4" w:rsidP="00FF6DBA">
      <w:pPr>
        <w:spacing w:after="0" w:line="480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4CB4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Pr="00244CB4">
        <w:rPr>
          <w:rFonts w:ascii="Times New Roman" w:hAnsi="Times New Roman" w:cs="Times New Roman"/>
          <w:bCs/>
          <w:sz w:val="24"/>
          <w:szCs w:val="24"/>
        </w:rPr>
        <w:t xml:space="preserve">. директора МУП «ТДРСУ» __________________                </w:t>
      </w:r>
      <w:r w:rsidR="00FF6DB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244CB4" w:rsidRPr="00244CB4" w:rsidRDefault="00244CB4" w:rsidP="00244CB4">
      <w:pPr>
        <w:tabs>
          <w:tab w:val="left" w:pos="439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44CB4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</w:p>
    <w:p w:rsidR="00244CB4" w:rsidRPr="00244CB4" w:rsidRDefault="00244CB4" w:rsidP="00244CB4">
      <w:pPr>
        <w:tabs>
          <w:tab w:val="left" w:pos="4395"/>
          <w:tab w:val="left" w:pos="9498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244CB4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  </w:t>
      </w:r>
      <w:r w:rsidR="0087052A">
        <w:rPr>
          <w:rFonts w:ascii="Times New Roman" w:hAnsi="Times New Roman" w:cs="Times New Roman"/>
          <w:bCs/>
          <w:sz w:val="24"/>
          <w:szCs w:val="24"/>
        </w:rPr>
        <w:t xml:space="preserve">                _________________</w:t>
      </w:r>
    </w:p>
    <w:p w:rsidR="000E0328" w:rsidRPr="000848A0" w:rsidRDefault="000E0328" w:rsidP="00D722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8A0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AC5E06" w:rsidRDefault="000E0328" w:rsidP="000E0328">
      <w:pPr>
        <w:spacing w:after="0"/>
        <w:ind w:left="4248" w:right="2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</w:t>
      </w:r>
    </w:p>
    <w:p w:rsidR="000E0328" w:rsidRPr="000848A0" w:rsidRDefault="00AC5E06" w:rsidP="00A27409">
      <w:pPr>
        <w:spacing w:after="0"/>
        <w:ind w:left="4248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0E0328" w:rsidRPr="000848A0" w:rsidRDefault="000E0328" w:rsidP="000E03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0E0328" w:rsidRPr="00D72224" w:rsidRDefault="00D72224" w:rsidP="00D722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="000E0328">
        <w:rPr>
          <w:szCs w:val="24"/>
        </w:rPr>
        <w:t xml:space="preserve">             </w:t>
      </w:r>
    </w:p>
    <w:p w:rsidR="000E0328" w:rsidRPr="000848A0" w:rsidRDefault="000E0328" w:rsidP="000E0328">
      <w:pPr>
        <w:tabs>
          <w:tab w:val="left" w:pos="9498"/>
        </w:tabs>
        <w:spacing w:after="0"/>
        <w:ind w:right="2" w:firstLine="180"/>
        <w:jc w:val="both"/>
      </w:pPr>
      <w:r>
        <w:rPr>
          <w:szCs w:val="24"/>
        </w:rPr>
        <w:t xml:space="preserve">                                                                                                             </w:t>
      </w:r>
    </w:p>
    <w:p w:rsidR="00947D06" w:rsidRDefault="00947D06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06" w:rsidRDefault="00947D06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9A" w:rsidRDefault="00AA129A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9A" w:rsidRDefault="00AA129A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9A" w:rsidRDefault="00AA129A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9A" w:rsidRDefault="00AA129A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9A" w:rsidRDefault="00AA129A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9A" w:rsidRDefault="00AA129A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9A" w:rsidRDefault="00AA129A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9A" w:rsidRDefault="00AA129A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09" w:rsidRDefault="00A27409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55C1A" w:rsidRDefault="00F55C1A" w:rsidP="00AE1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69" w:rsidRPr="00697C3C" w:rsidRDefault="001B6169" w:rsidP="001B616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A380C" w:rsidRDefault="005A380C" w:rsidP="005A38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к Протоколу рассмотрения заявок </w:t>
      </w:r>
    </w:p>
    <w:p w:rsidR="00675DAD" w:rsidRDefault="005A380C" w:rsidP="00F04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7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участие в открытом аукционе по закупке </w:t>
      </w:r>
      <w:r w:rsidR="00F0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7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F52DE" w:rsidRPr="00697C3C" w:rsidRDefault="00675DAD" w:rsidP="00F04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C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04138" w:rsidRPr="00F0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ртных материалов </w:t>
      </w:r>
    </w:p>
    <w:p w:rsidR="008E1936" w:rsidRDefault="008E1936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29A" w:rsidRDefault="00AA129A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169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регистрации участников открытого аукциона и</w:t>
      </w:r>
      <w:r w:rsid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</w:p>
    <w:p w:rsidR="001B6169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представителей, подавших заявки на уча</w:t>
      </w:r>
      <w:r w:rsid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е в аукционе, присутствующих</w:t>
      </w:r>
    </w:p>
    <w:p w:rsidR="008E1936" w:rsidRPr="001B6169" w:rsidRDefault="003F52DE" w:rsidP="00597B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цедуре рассмотрения заявок на участие в открытом аукционе</w:t>
      </w:r>
    </w:p>
    <w:p w:rsidR="00CF1540" w:rsidRDefault="00CF1540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21" w:type="dxa"/>
        <w:tblLook w:val="04A0" w:firstRow="1" w:lastRow="0" w:firstColumn="1" w:lastColumn="0" w:noHBand="0" w:noVBand="1"/>
      </w:tblPr>
      <w:tblGrid>
        <w:gridCol w:w="562"/>
        <w:gridCol w:w="2061"/>
        <w:gridCol w:w="2050"/>
        <w:gridCol w:w="1744"/>
        <w:gridCol w:w="1742"/>
        <w:gridCol w:w="1362"/>
      </w:tblGrid>
      <w:tr w:rsidR="008758E7" w:rsidTr="00597B91">
        <w:trPr>
          <w:trHeight w:val="2757"/>
        </w:trPr>
        <w:tc>
          <w:tcPr>
            <w:tcW w:w="562" w:type="dxa"/>
            <w:vAlign w:val="center"/>
          </w:tcPr>
          <w:p w:rsidR="00A704BA" w:rsidRDefault="00A704BA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61" w:type="dxa"/>
            <w:vAlign w:val="center"/>
          </w:tcPr>
          <w:p w:rsidR="008758E7" w:rsidRPr="001B6169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</w:t>
            </w:r>
          </w:p>
          <w:p w:rsidR="008E1936" w:rsidRPr="00597B91" w:rsidRDefault="008758E7" w:rsidP="00597B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050" w:type="dxa"/>
            <w:vAlign w:val="center"/>
          </w:tcPr>
          <w:p w:rsidR="008758E7" w:rsidRPr="001B6169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8758E7" w:rsidRPr="001B6169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 участника открытого аукциона и (или)</w:t>
            </w:r>
          </w:p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редставителей, подавшего заявку на участие в открытом аукционе</w:t>
            </w:r>
          </w:p>
        </w:tc>
        <w:tc>
          <w:tcPr>
            <w:tcW w:w="1744" w:type="dxa"/>
            <w:vAlign w:val="center"/>
          </w:tcPr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1742" w:type="dxa"/>
            <w:vAlign w:val="center"/>
          </w:tcPr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362" w:type="dxa"/>
            <w:vAlign w:val="center"/>
          </w:tcPr>
          <w:p w:rsidR="008758E7" w:rsidRDefault="008758E7" w:rsidP="0088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75DAD" w:rsidTr="00597B91">
        <w:trPr>
          <w:trHeight w:val="1265"/>
        </w:trPr>
        <w:tc>
          <w:tcPr>
            <w:tcW w:w="562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61" w:type="dxa"/>
            <w:vAlign w:val="center"/>
          </w:tcPr>
          <w:p w:rsidR="00675DAD" w:rsidRPr="00675DAD" w:rsidRDefault="00AD6004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СООО «</w:t>
            </w:r>
            <w:proofErr w:type="spellStart"/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Андорком</w:t>
            </w:r>
            <w:proofErr w:type="spellEnd"/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0" w:type="dxa"/>
            <w:vAlign w:val="center"/>
          </w:tcPr>
          <w:p w:rsidR="00675DAD" w:rsidRPr="008E1936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D" w:rsidTr="00FC75C8">
        <w:trPr>
          <w:trHeight w:val="1411"/>
        </w:trPr>
        <w:tc>
          <w:tcPr>
            <w:tcW w:w="562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61" w:type="dxa"/>
            <w:vAlign w:val="center"/>
          </w:tcPr>
          <w:p w:rsidR="00675DAD" w:rsidRPr="00675DAD" w:rsidRDefault="00AD6004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Мастерстрой</w:t>
            </w:r>
            <w:proofErr w:type="spellEnd"/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0" w:type="dxa"/>
            <w:vAlign w:val="center"/>
          </w:tcPr>
          <w:p w:rsidR="00675DAD" w:rsidRPr="008E1936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D" w:rsidTr="00FC75C8">
        <w:trPr>
          <w:trHeight w:val="1404"/>
        </w:trPr>
        <w:tc>
          <w:tcPr>
            <w:tcW w:w="562" w:type="dxa"/>
            <w:vAlign w:val="center"/>
          </w:tcPr>
          <w:p w:rsidR="00675DAD" w:rsidRPr="00675DAD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vAlign w:val="center"/>
          </w:tcPr>
          <w:p w:rsidR="00675DAD" w:rsidRPr="00675DAD" w:rsidRDefault="00AD6004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Тиртранс</w:t>
            </w:r>
            <w:proofErr w:type="spellEnd"/>
            <w:r w:rsidRPr="00675D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0" w:type="dxa"/>
            <w:vAlign w:val="center"/>
          </w:tcPr>
          <w:p w:rsidR="00675DAD" w:rsidRPr="008E1936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675DAD" w:rsidRPr="00504D9C" w:rsidRDefault="00675DAD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5B4" w:rsidTr="00597B91">
        <w:trPr>
          <w:trHeight w:val="1384"/>
        </w:trPr>
        <w:tc>
          <w:tcPr>
            <w:tcW w:w="562" w:type="dxa"/>
            <w:vAlign w:val="center"/>
          </w:tcPr>
          <w:p w:rsidR="00C265B4" w:rsidRDefault="00C265B4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vAlign w:val="center"/>
          </w:tcPr>
          <w:p w:rsidR="00C265B4" w:rsidRPr="00675DAD" w:rsidRDefault="00AD6004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аЛогис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0" w:type="dxa"/>
            <w:vAlign w:val="center"/>
          </w:tcPr>
          <w:p w:rsidR="00C265B4" w:rsidRPr="008E1936" w:rsidRDefault="00C265B4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C265B4" w:rsidRPr="00504D9C" w:rsidRDefault="00C265B4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C265B4" w:rsidRPr="00504D9C" w:rsidRDefault="00C265B4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265B4" w:rsidRPr="00504D9C" w:rsidRDefault="00C265B4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825" w:rsidTr="00597B91">
        <w:trPr>
          <w:trHeight w:val="1384"/>
        </w:trPr>
        <w:tc>
          <w:tcPr>
            <w:tcW w:w="562" w:type="dxa"/>
            <w:vAlign w:val="center"/>
          </w:tcPr>
          <w:p w:rsidR="00114825" w:rsidRDefault="00114825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vAlign w:val="center"/>
          </w:tcPr>
          <w:p w:rsidR="00114825" w:rsidRDefault="00114825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етлана»</w:t>
            </w:r>
          </w:p>
        </w:tc>
        <w:tc>
          <w:tcPr>
            <w:tcW w:w="2050" w:type="dxa"/>
            <w:vAlign w:val="center"/>
          </w:tcPr>
          <w:p w:rsidR="00114825" w:rsidRPr="008E1936" w:rsidRDefault="00114825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114825" w:rsidRPr="00504D9C" w:rsidRDefault="00114825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:rsidR="00114825" w:rsidRPr="00504D9C" w:rsidRDefault="00114825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114825" w:rsidRPr="00504D9C" w:rsidRDefault="00114825" w:rsidP="00675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1E1D" w:rsidRDefault="00471E1D" w:rsidP="0059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BE" w:rsidRDefault="00236BBE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3F52DE" w:rsidP="00D70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="004A458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A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675D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6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193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D60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5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D60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58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20CA" w:rsidRDefault="008A20CA" w:rsidP="005A3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04" w:rsidRDefault="00AD6004" w:rsidP="005A3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04" w:rsidRDefault="00AD6004" w:rsidP="005A3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04" w:rsidRDefault="00AD6004" w:rsidP="005A3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CA" w:rsidRDefault="008A20CA" w:rsidP="00244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Pr="00697C3C" w:rsidRDefault="003F52DE" w:rsidP="008A20C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44CB4" w:rsidRDefault="00244CB4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к Протоколу рассмотрения заявок </w:t>
      </w:r>
    </w:p>
    <w:p w:rsidR="00973187" w:rsidRPr="00973187" w:rsidRDefault="00244CB4" w:rsidP="00F04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7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по закупке </w:t>
      </w:r>
      <w:r w:rsidR="00973187" w:rsidRPr="0097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3B26EE" w:rsidRPr="00697C3C" w:rsidRDefault="00973187" w:rsidP="00F04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C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97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4138" w:rsidRPr="00F0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ртных материалов </w:t>
      </w:r>
    </w:p>
    <w:p w:rsidR="00471E1D" w:rsidRDefault="00471E1D" w:rsidP="003B26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E1D" w:rsidRDefault="00471E1D" w:rsidP="00E3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DE" w:rsidRDefault="003F52DE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явок на участие в открытом аукционе</w:t>
      </w:r>
    </w:p>
    <w:p w:rsidR="003F52DE" w:rsidRDefault="003F52DE" w:rsidP="00E3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873"/>
        <w:gridCol w:w="1538"/>
        <w:gridCol w:w="3260"/>
        <w:gridCol w:w="4111"/>
      </w:tblGrid>
      <w:tr w:rsidR="00054227" w:rsidTr="00E36E73">
        <w:tc>
          <w:tcPr>
            <w:tcW w:w="873" w:type="dxa"/>
            <w:vAlign w:val="center"/>
          </w:tcPr>
          <w:p w:rsidR="003915AA" w:rsidRDefault="003915AA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15AA" w:rsidRDefault="003915AA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054227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1538" w:type="dxa"/>
            <w:vAlign w:val="center"/>
          </w:tcPr>
          <w:p w:rsidR="00054227" w:rsidRPr="00697C3C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  <w:p w:rsidR="00054227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крытом аукционе</w:t>
            </w:r>
          </w:p>
        </w:tc>
        <w:tc>
          <w:tcPr>
            <w:tcW w:w="3260" w:type="dxa"/>
            <w:vAlign w:val="center"/>
          </w:tcPr>
          <w:p w:rsidR="00054227" w:rsidRPr="00697C3C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  <w:p w:rsidR="00054227" w:rsidRPr="00E36E73" w:rsidRDefault="00054227" w:rsidP="00AD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открытом аукционе согласно Протоколу вскрытия конвертов от </w:t>
            </w:r>
            <w:r w:rsidR="00973187" w:rsidRPr="0097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D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D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3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D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054227" w:rsidRDefault="00054227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крытом аукционе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фамилия, имя, отчество</w:t>
            </w:r>
            <w:r w:rsidR="001F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AA129A" w:rsidTr="003D1F80">
        <w:trPr>
          <w:trHeight w:val="409"/>
        </w:trPr>
        <w:tc>
          <w:tcPr>
            <w:tcW w:w="873" w:type="dxa"/>
            <w:vMerge w:val="restart"/>
            <w:vAlign w:val="center"/>
          </w:tcPr>
          <w:p w:rsidR="00AA129A" w:rsidRDefault="00AA129A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vAlign w:val="center"/>
          </w:tcPr>
          <w:p w:rsidR="00AA129A" w:rsidRDefault="00AA129A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A129A" w:rsidRDefault="00AA129A" w:rsidP="009E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4111" w:type="dxa"/>
            <w:vAlign w:val="center"/>
          </w:tcPr>
          <w:p w:rsidR="00AA129A" w:rsidRDefault="00AA129A" w:rsidP="0024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5"/>
        </w:trPr>
        <w:tc>
          <w:tcPr>
            <w:tcW w:w="873" w:type="dxa"/>
            <w:vMerge/>
            <w:vAlign w:val="center"/>
          </w:tcPr>
          <w:p w:rsidR="00AA129A" w:rsidRDefault="00AA129A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1F0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AA129A" w:rsidRDefault="00AA129A" w:rsidP="009E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4111" w:type="dxa"/>
            <w:vAlign w:val="center"/>
          </w:tcPr>
          <w:p w:rsidR="00AA129A" w:rsidRDefault="00AA129A" w:rsidP="0024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22"/>
        </w:trPr>
        <w:tc>
          <w:tcPr>
            <w:tcW w:w="873" w:type="dxa"/>
            <w:vMerge/>
            <w:vAlign w:val="center"/>
          </w:tcPr>
          <w:p w:rsidR="00AA129A" w:rsidRDefault="00AA129A" w:rsidP="00FA6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A6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AA129A" w:rsidRDefault="00AA129A" w:rsidP="00FA6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4111" w:type="dxa"/>
            <w:vAlign w:val="center"/>
          </w:tcPr>
          <w:p w:rsidR="00AA129A" w:rsidRPr="00973187" w:rsidRDefault="00AA129A" w:rsidP="00FA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Лог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22"/>
        </w:trPr>
        <w:tc>
          <w:tcPr>
            <w:tcW w:w="873" w:type="dxa"/>
            <w:vMerge/>
            <w:vAlign w:val="center"/>
          </w:tcPr>
          <w:p w:rsidR="00AA129A" w:rsidRDefault="00AA129A" w:rsidP="00FA6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A6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AA129A" w:rsidRDefault="00AA129A" w:rsidP="00FA6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111" w:type="dxa"/>
            <w:vAlign w:val="center"/>
          </w:tcPr>
          <w:p w:rsidR="00AA129A" w:rsidRDefault="00AA129A" w:rsidP="00FA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лана»</w:t>
            </w:r>
          </w:p>
        </w:tc>
      </w:tr>
      <w:tr w:rsidR="00F77AA5" w:rsidTr="003D1F80">
        <w:trPr>
          <w:trHeight w:val="413"/>
        </w:trPr>
        <w:tc>
          <w:tcPr>
            <w:tcW w:w="873" w:type="dxa"/>
            <w:vAlign w:val="center"/>
          </w:tcPr>
          <w:p w:rsidR="00F77AA5" w:rsidRDefault="00F77AA5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vAlign w:val="center"/>
          </w:tcPr>
          <w:p w:rsidR="00F77AA5" w:rsidRDefault="00F77AA5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F77AA5" w:rsidRDefault="00F77AA5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4111" w:type="dxa"/>
            <w:vAlign w:val="center"/>
          </w:tcPr>
          <w:p w:rsidR="00F77AA5" w:rsidRDefault="00F77AA5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F3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р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7"/>
        </w:trPr>
        <w:tc>
          <w:tcPr>
            <w:tcW w:w="873" w:type="dxa"/>
            <w:vMerge w:val="restart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4111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0"/>
        </w:trPr>
        <w:tc>
          <w:tcPr>
            <w:tcW w:w="873" w:type="dxa"/>
            <w:vMerge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4111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5"/>
        </w:trPr>
        <w:tc>
          <w:tcPr>
            <w:tcW w:w="873" w:type="dxa"/>
            <w:vMerge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4111" w:type="dxa"/>
            <w:vAlign w:val="center"/>
          </w:tcPr>
          <w:p w:rsidR="00AA129A" w:rsidRPr="00973187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Лог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5"/>
        </w:trPr>
        <w:tc>
          <w:tcPr>
            <w:tcW w:w="873" w:type="dxa"/>
            <w:vMerge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111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лана»</w:t>
            </w:r>
          </w:p>
        </w:tc>
      </w:tr>
      <w:tr w:rsidR="00AA129A" w:rsidTr="003D1F80">
        <w:trPr>
          <w:trHeight w:val="421"/>
        </w:trPr>
        <w:tc>
          <w:tcPr>
            <w:tcW w:w="873" w:type="dxa"/>
            <w:vMerge w:val="restart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4111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3"/>
        </w:trPr>
        <w:tc>
          <w:tcPr>
            <w:tcW w:w="873" w:type="dxa"/>
            <w:vMerge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4111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9"/>
        </w:trPr>
        <w:tc>
          <w:tcPr>
            <w:tcW w:w="873" w:type="dxa"/>
            <w:vMerge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4111" w:type="dxa"/>
            <w:vAlign w:val="center"/>
          </w:tcPr>
          <w:p w:rsidR="00AA129A" w:rsidRPr="00973187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Лог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9"/>
        </w:trPr>
        <w:tc>
          <w:tcPr>
            <w:tcW w:w="873" w:type="dxa"/>
            <w:vMerge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111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лана»</w:t>
            </w:r>
          </w:p>
        </w:tc>
      </w:tr>
      <w:tr w:rsidR="00AA129A" w:rsidTr="003D1F80">
        <w:trPr>
          <w:trHeight w:val="411"/>
        </w:trPr>
        <w:tc>
          <w:tcPr>
            <w:tcW w:w="873" w:type="dxa"/>
            <w:vMerge w:val="restart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4111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17"/>
        </w:trPr>
        <w:tc>
          <w:tcPr>
            <w:tcW w:w="873" w:type="dxa"/>
            <w:vMerge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4111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24"/>
        </w:trPr>
        <w:tc>
          <w:tcPr>
            <w:tcW w:w="873" w:type="dxa"/>
            <w:vMerge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4111" w:type="dxa"/>
            <w:vAlign w:val="center"/>
          </w:tcPr>
          <w:p w:rsidR="00AA129A" w:rsidRPr="00973187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Лог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24"/>
        </w:trPr>
        <w:tc>
          <w:tcPr>
            <w:tcW w:w="873" w:type="dxa"/>
            <w:vMerge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111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лана»</w:t>
            </w:r>
          </w:p>
        </w:tc>
      </w:tr>
      <w:tr w:rsidR="00AA129A" w:rsidTr="003D1F80">
        <w:trPr>
          <w:trHeight w:val="424"/>
        </w:trPr>
        <w:tc>
          <w:tcPr>
            <w:tcW w:w="873" w:type="dxa"/>
            <w:vMerge w:val="restart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4111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 w:rsidRPr="009E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24"/>
        </w:trPr>
        <w:tc>
          <w:tcPr>
            <w:tcW w:w="873" w:type="dxa"/>
            <w:vMerge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4111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24"/>
        </w:trPr>
        <w:tc>
          <w:tcPr>
            <w:tcW w:w="873" w:type="dxa"/>
            <w:vMerge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AA129A" w:rsidRDefault="00AA129A" w:rsidP="00F77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4111" w:type="dxa"/>
            <w:vAlign w:val="center"/>
          </w:tcPr>
          <w:p w:rsidR="00AA129A" w:rsidRPr="00973187" w:rsidRDefault="00AA129A" w:rsidP="00F7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Лог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29A" w:rsidTr="003D1F80">
        <w:trPr>
          <w:trHeight w:val="424"/>
        </w:trPr>
        <w:tc>
          <w:tcPr>
            <w:tcW w:w="873" w:type="dxa"/>
            <w:vMerge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111" w:type="dxa"/>
            <w:vAlign w:val="center"/>
          </w:tcPr>
          <w:p w:rsidR="00AA129A" w:rsidRDefault="00AA129A" w:rsidP="00AA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лана»</w:t>
            </w:r>
          </w:p>
        </w:tc>
      </w:tr>
    </w:tbl>
    <w:p w:rsidR="004567D8" w:rsidRDefault="004567D8" w:rsidP="003D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D8" w:rsidRDefault="004567D8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D8" w:rsidRDefault="004567D8" w:rsidP="00D70A1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D1" w:rsidRDefault="00E66947" w:rsidP="00A274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7CD1" w:rsidSect="00DA2901">
          <w:footerReference w:type="default" r:id="rId8"/>
          <w:pgSz w:w="11906" w:h="16838"/>
          <w:pgMar w:top="567" w:right="709" w:bottom="567" w:left="1134" w:header="709" w:footer="709" w:gutter="0"/>
          <w:cols w:space="708"/>
          <w:docGrid w:linePitch="360"/>
        </w:sectPr>
      </w:pPr>
      <w:r w:rsidRPr="0069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</w:t>
      </w:r>
      <w:r w:rsidR="00973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7A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77A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7A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27409" w:rsidRDefault="00027CD1" w:rsidP="00027C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A2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риложение №3 </w:t>
      </w:r>
    </w:p>
    <w:p w:rsidR="00027CD1" w:rsidRDefault="00A27409" w:rsidP="00027C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рассмотрения заявок </w:t>
      </w:r>
    </w:p>
    <w:p w:rsidR="00027CD1" w:rsidRDefault="00027CD1" w:rsidP="00027C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на участие в открытом аукционе по закупке                              </w:t>
      </w:r>
    </w:p>
    <w:p w:rsidR="00027CD1" w:rsidRPr="00D26F52" w:rsidRDefault="00027CD1" w:rsidP="00027C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инертных материалов</w:t>
      </w:r>
    </w:p>
    <w:p w:rsidR="00027CD1" w:rsidRPr="00261D94" w:rsidRDefault="00027CD1" w:rsidP="00027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D1" w:rsidRPr="00261D94" w:rsidRDefault="00027CD1" w:rsidP="00027C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,</w:t>
      </w:r>
    </w:p>
    <w:p w:rsidR="00027CD1" w:rsidRPr="00261D94" w:rsidRDefault="00027CD1" w:rsidP="00027C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 информацию об объектах закупки</w:t>
      </w:r>
    </w:p>
    <w:p w:rsidR="00027CD1" w:rsidRDefault="00027CD1" w:rsidP="00027C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лоту, заявленному в предмете закупки, согласно заявкам, на участие в открытом аукционе</w:t>
      </w:r>
    </w:p>
    <w:tbl>
      <w:tblPr>
        <w:tblStyle w:val="a4"/>
        <w:tblW w:w="15605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1559"/>
        <w:gridCol w:w="1559"/>
        <w:gridCol w:w="851"/>
        <w:gridCol w:w="903"/>
        <w:gridCol w:w="656"/>
        <w:gridCol w:w="1895"/>
        <w:gridCol w:w="1560"/>
        <w:gridCol w:w="1984"/>
        <w:gridCol w:w="2126"/>
        <w:gridCol w:w="851"/>
        <w:gridCol w:w="1000"/>
      </w:tblGrid>
      <w:tr w:rsidR="00027CD1" w:rsidRPr="007F3EE3" w:rsidTr="00027CD1">
        <w:trPr>
          <w:trHeight w:val="22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закупки согласно Извещению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895" w:type="dxa"/>
            <w:vMerge w:val="restart"/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закупки</w:t>
            </w:r>
          </w:p>
        </w:tc>
        <w:tc>
          <w:tcPr>
            <w:tcW w:w="7521" w:type="dxa"/>
            <w:gridSpan w:val="5"/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закупки согласно заявке</w:t>
            </w:r>
          </w:p>
        </w:tc>
      </w:tr>
      <w:tr w:rsidR="00027CD1" w:rsidRPr="007F3EE3" w:rsidTr="00027CD1">
        <w:trPr>
          <w:trHeight w:val="1133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 (работы,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объем закупки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 (работы, услуги)</w:t>
            </w:r>
          </w:p>
        </w:tc>
        <w:tc>
          <w:tcPr>
            <w:tcW w:w="1984" w:type="dxa"/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2126" w:type="dxa"/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и фирма производитель</w:t>
            </w:r>
          </w:p>
        </w:tc>
        <w:tc>
          <w:tcPr>
            <w:tcW w:w="851" w:type="dxa"/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0" w:type="dxa"/>
            <w:vAlign w:val="center"/>
          </w:tcPr>
          <w:p w:rsidR="00027CD1" w:rsidRPr="007F3EE3" w:rsidRDefault="00027CD1" w:rsidP="0002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объем закупки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D3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известняковый фр. 20-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 4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3EE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чество товара должно полностью соответствовать сертификату качества страны происх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00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астерстрой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130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известняковый фр. 20-40 (М 4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0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иртранс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130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известняковый фр. 20-40 (М 4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ует требованиям нормативных документов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0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льфаЛогисти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130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известняковый фр. 20-40 (М 4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ует требованиям нормативных документов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0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Светлана»</w:t>
            </w:r>
          </w:p>
        </w:tc>
        <w:tc>
          <w:tcPr>
            <w:tcW w:w="1560" w:type="dxa"/>
          </w:tcPr>
          <w:p w:rsidR="00027CD1" w:rsidRPr="00130B6C" w:rsidRDefault="00027CD1" w:rsidP="00027C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известняковый фр. 20-40 (М 4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ует требованиям нормативных документов</w:t>
            </w:r>
          </w:p>
        </w:tc>
        <w:tc>
          <w:tcPr>
            <w:tcW w:w="2126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0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  <w:r w:rsidRPr="00CD3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вийный фр. 4-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 600-8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3EE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чество товара должно полностью соответствовать сертификату качества страны проис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ндорком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  <w:r w:rsidRPr="00CD3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вийный фр. 4-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 600-8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176C0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ндорком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Pr="00176C0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МР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  <w:r w:rsidRPr="00CD3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ев известняк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 щебня М 4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3EE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чество товара должно полностью соответствовать сертификату качества страны происх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 00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астерстрой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D3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ев известняк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 щебня М 4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0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иртранс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811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известняковый (из щебня М 4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0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льфаЛогисти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811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известняковый (из щебня М 4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0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Светлана»</w:t>
            </w:r>
          </w:p>
        </w:tc>
        <w:tc>
          <w:tcPr>
            <w:tcW w:w="1560" w:type="dxa"/>
          </w:tcPr>
          <w:p w:rsidR="00027CD1" w:rsidRPr="00811A0E" w:rsidRDefault="00027CD1" w:rsidP="00027C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известняковый (из щебня М 4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0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  <w:r w:rsidRPr="00CD3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гранит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з щебня М 1000-12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3EE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чество товара должно полностью соответствовать сертификату качества страны происх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 1</w:t>
            </w: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астерстрой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гранитный (из щебня 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иртранс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гранитный (из щебня 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1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льфаЛогисти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гранитный (из щебня 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1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Светлана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гранитный (из щебня 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0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  <w:r w:rsidRPr="00CD3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бень гранитный фр. 5-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 1000-12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3EE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чество товара должно полностью соответствовать сертификату качества страны происх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 75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астерстрой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8E6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нитный фр. 5-10 (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75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иртранс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8E6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нитный фр. 5-10 (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75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льфаЛогисти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8E6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нитный фр. 5-10 (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75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Светлана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8E6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нитный фр. 5-10 (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75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  <w:r w:rsidRPr="00CD3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бень гранитный фр. 5-2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 1000-1200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3EE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чество товара должно полностью соответствовать сертификату качества страны происхожд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 05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95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астерстрой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94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нитный фр. 5-20 (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9F0EF3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05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иртранс</w:t>
            </w:r>
            <w:proofErr w:type="spellEnd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94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нитный фр. 5-20 (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05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льфаЛогисти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94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нитный фр. 5-20 (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краина г. Гайворон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CF635E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050</w:t>
            </w:r>
          </w:p>
        </w:tc>
      </w:tr>
      <w:tr w:rsidR="00027CD1" w:rsidRPr="007F3EE3" w:rsidTr="00027CD1">
        <w:trPr>
          <w:trHeight w:val="871"/>
          <w:jc w:val="center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95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Светлана»</w:t>
            </w:r>
          </w:p>
        </w:tc>
        <w:tc>
          <w:tcPr>
            <w:tcW w:w="1560" w:type="dxa"/>
          </w:tcPr>
          <w:p w:rsidR="00027CD1" w:rsidRDefault="00027CD1" w:rsidP="00027CD1">
            <w:pPr>
              <w:jc w:val="center"/>
            </w:pPr>
            <w:r w:rsidRPr="00946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ь гранитный фр. 5-20 (М 1000-1200)</w:t>
            </w:r>
          </w:p>
        </w:tc>
        <w:tc>
          <w:tcPr>
            <w:tcW w:w="1984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ответствует требованиям нормативных документов </w:t>
            </w:r>
          </w:p>
        </w:tc>
        <w:tc>
          <w:tcPr>
            <w:tcW w:w="2126" w:type="dxa"/>
            <w:vAlign w:val="center"/>
          </w:tcPr>
          <w:p w:rsidR="00027CD1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а Молдова</w:t>
            </w:r>
          </w:p>
        </w:tc>
        <w:tc>
          <w:tcPr>
            <w:tcW w:w="851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31F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н</w:t>
            </w:r>
            <w:proofErr w:type="spellEnd"/>
          </w:p>
        </w:tc>
        <w:tc>
          <w:tcPr>
            <w:tcW w:w="1000" w:type="dxa"/>
            <w:vAlign w:val="center"/>
          </w:tcPr>
          <w:p w:rsidR="00027CD1" w:rsidRPr="00831FAB" w:rsidRDefault="00027CD1" w:rsidP="00027CD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050</w:t>
            </w:r>
          </w:p>
        </w:tc>
      </w:tr>
    </w:tbl>
    <w:p w:rsidR="00027CD1" w:rsidRDefault="00027CD1" w:rsidP="00027C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D1" w:rsidRDefault="00027CD1" w:rsidP="00027C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D1" w:rsidRDefault="00027CD1" w:rsidP="00027C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D1" w:rsidRPr="00697C3C" w:rsidRDefault="00A27409" w:rsidP="00027C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="00027C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2.03.2024г.</w:t>
      </w:r>
    </w:p>
    <w:p w:rsidR="00027CD1" w:rsidRDefault="00027CD1" w:rsidP="00AA129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7CD1" w:rsidSect="00027CD1">
      <w:pgSz w:w="16838" w:h="11906" w:orient="landscape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68" w:rsidRDefault="00FB7868" w:rsidP="000A59F6">
      <w:pPr>
        <w:spacing w:after="0" w:line="240" w:lineRule="auto"/>
      </w:pPr>
      <w:r>
        <w:separator/>
      </w:r>
    </w:p>
  </w:endnote>
  <w:endnote w:type="continuationSeparator" w:id="0">
    <w:p w:rsidR="00FB7868" w:rsidRDefault="00FB7868" w:rsidP="000A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00954"/>
      <w:docPartObj>
        <w:docPartGallery w:val="Page Numbers (Bottom of Page)"/>
        <w:docPartUnique/>
      </w:docPartObj>
    </w:sdtPr>
    <w:sdtContent>
      <w:p w:rsidR="00027CD1" w:rsidRDefault="00027C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09">
          <w:rPr>
            <w:noProof/>
          </w:rPr>
          <w:t>1</w:t>
        </w:r>
        <w:r>
          <w:fldChar w:fldCharType="end"/>
        </w:r>
      </w:p>
    </w:sdtContent>
  </w:sdt>
  <w:p w:rsidR="00027CD1" w:rsidRDefault="00027C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68" w:rsidRDefault="00FB7868" w:rsidP="000A59F6">
      <w:pPr>
        <w:spacing w:after="0" w:line="240" w:lineRule="auto"/>
      </w:pPr>
      <w:r>
        <w:separator/>
      </w:r>
    </w:p>
  </w:footnote>
  <w:footnote w:type="continuationSeparator" w:id="0">
    <w:p w:rsidR="00FB7868" w:rsidRDefault="00FB7868" w:rsidP="000A5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9339F"/>
    <w:multiLevelType w:val="hybridMultilevel"/>
    <w:tmpl w:val="A0820D80"/>
    <w:lvl w:ilvl="0" w:tplc="F960A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1C76BE"/>
    <w:multiLevelType w:val="hybridMultilevel"/>
    <w:tmpl w:val="359CEEAE"/>
    <w:lvl w:ilvl="0" w:tplc="512C8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64DA"/>
    <w:multiLevelType w:val="hybridMultilevel"/>
    <w:tmpl w:val="2F80A9E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0D"/>
    <w:rsid w:val="00016C68"/>
    <w:rsid w:val="00020CBF"/>
    <w:rsid w:val="000225F3"/>
    <w:rsid w:val="0002598B"/>
    <w:rsid w:val="00026B6C"/>
    <w:rsid w:val="00027CD1"/>
    <w:rsid w:val="00051826"/>
    <w:rsid w:val="00051976"/>
    <w:rsid w:val="00054227"/>
    <w:rsid w:val="0005570B"/>
    <w:rsid w:val="000641D4"/>
    <w:rsid w:val="00091D8E"/>
    <w:rsid w:val="00094F2A"/>
    <w:rsid w:val="000A59F6"/>
    <w:rsid w:val="000C0CC6"/>
    <w:rsid w:val="000C0D76"/>
    <w:rsid w:val="000D587B"/>
    <w:rsid w:val="000E0328"/>
    <w:rsid w:val="000F0591"/>
    <w:rsid w:val="00107E2A"/>
    <w:rsid w:val="00110F42"/>
    <w:rsid w:val="00114825"/>
    <w:rsid w:val="0012796B"/>
    <w:rsid w:val="00153662"/>
    <w:rsid w:val="00154350"/>
    <w:rsid w:val="001758D8"/>
    <w:rsid w:val="00186377"/>
    <w:rsid w:val="00193FD8"/>
    <w:rsid w:val="001A47D1"/>
    <w:rsid w:val="001B6169"/>
    <w:rsid w:val="001F06E5"/>
    <w:rsid w:val="001F4DBF"/>
    <w:rsid w:val="00230072"/>
    <w:rsid w:val="00236BBE"/>
    <w:rsid w:val="00244CB4"/>
    <w:rsid w:val="00246B37"/>
    <w:rsid w:val="00247320"/>
    <w:rsid w:val="00247758"/>
    <w:rsid w:val="00255883"/>
    <w:rsid w:val="00261BE5"/>
    <w:rsid w:val="00266175"/>
    <w:rsid w:val="00271E73"/>
    <w:rsid w:val="002B3846"/>
    <w:rsid w:val="002E5931"/>
    <w:rsid w:val="002E59A4"/>
    <w:rsid w:val="002E6D6D"/>
    <w:rsid w:val="00300CFB"/>
    <w:rsid w:val="003345AF"/>
    <w:rsid w:val="003361E0"/>
    <w:rsid w:val="003477F5"/>
    <w:rsid w:val="00354E58"/>
    <w:rsid w:val="00381900"/>
    <w:rsid w:val="003915AA"/>
    <w:rsid w:val="003B2072"/>
    <w:rsid w:val="003B26EE"/>
    <w:rsid w:val="003B6E5E"/>
    <w:rsid w:val="003D1F80"/>
    <w:rsid w:val="003F4A4C"/>
    <w:rsid w:val="003F52DE"/>
    <w:rsid w:val="004007C2"/>
    <w:rsid w:val="00406ABA"/>
    <w:rsid w:val="004227C6"/>
    <w:rsid w:val="00425751"/>
    <w:rsid w:val="004353E6"/>
    <w:rsid w:val="00436480"/>
    <w:rsid w:val="00446FBF"/>
    <w:rsid w:val="004567D8"/>
    <w:rsid w:val="00456C91"/>
    <w:rsid w:val="00461BFD"/>
    <w:rsid w:val="00471E1D"/>
    <w:rsid w:val="00493927"/>
    <w:rsid w:val="004A4584"/>
    <w:rsid w:val="004B3A1E"/>
    <w:rsid w:val="004E4A1C"/>
    <w:rsid w:val="004E7EBC"/>
    <w:rsid w:val="00504D9C"/>
    <w:rsid w:val="0054337D"/>
    <w:rsid w:val="00552EDF"/>
    <w:rsid w:val="0055530D"/>
    <w:rsid w:val="005568DE"/>
    <w:rsid w:val="005859BD"/>
    <w:rsid w:val="00585FFE"/>
    <w:rsid w:val="005909AF"/>
    <w:rsid w:val="00597B91"/>
    <w:rsid w:val="005A380C"/>
    <w:rsid w:val="005A7203"/>
    <w:rsid w:val="005C033F"/>
    <w:rsid w:val="005D3404"/>
    <w:rsid w:val="005E7DED"/>
    <w:rsid w:val="005F1844"/>
    <w:rsid w:val="00635B20"/>
    <w:rsid w:val="006443D9"/>
    <w:rsid w:val="0066473D"/>
    <w:rsid w:val="00675DAD"/>
    <w:rsid w:val="006B1062"/>
    <w:rsid w:val="006B17A3"/>
    <w:rsid w:val="006E2400"/>
    <w:rsid w:val="006E7880"/>
    <w:rsid w:val="006F174C"/>
    <w:rsid w:val="007011D1"/>
    <w:rsid w:val="0070767B"/>
    <w:rsid w:val="00712CAF"/>
    <w:rsid w:val="00716A20"/>
    <w:rsid w:val="0072173E"/>
    <w:rsid w:val="00723292"/>
    <w:rsid w:val="00734C16"/>
    <w:rsid w:val="00751F79"/>
    <w:rsid w:val="00753C66"/>
    <w:rsid w:val="00755BE9"/>
    <w:rsid w:val="007B395A"/>
    <w:rsid w:val="007C61B4"/>
    <w:rsid w:val="007E16A3"/>
    <w:rsid w:val="007E7E2D"/>
    <w:rsid w:val="007F6244"/>
    <w:rsid w:val="00820F94"/>
    <w:rsid w:val="00824B06"/>
    <w:rsid w:val="00844DA6"/>
    <w:rsid w:val="0084794A"/>
    <w:rsid w:val="0087052A"/>
    <w:rsid w:val="00870DD4"/>
    <w:rsid w:val="008758E7"/>
    <w:rsid w:val="0088656A"/>
    <w:rsid w:val="0088765F"/>
    <w:rsid w:val="00895C58"/>
    <w:rsid w:val="008A0DD1"/>
    <w:rsid w:val="008A20CA"/>
    <w:rsid w:val="008C490F"/>
    <w:rsid w:val="008E1936"/>
    <w:rsid w:val="008E2C01"/>
    <w:rsid w:val="008F3CAE"/>
    <w:rsid w:val="008F3CF1"/>
    <w:rsid w:val="00947AE2"/>
    <w:rsid w:val="00947D06"/>
    <w:rsid w:val="00966271"/>
    <w:rsid w:val="00973187"/>
    <w:rsid w:val="00976BDE"/>
    <w:rsid w:val="009930C2"/>
    <w:rsid w:val="009A1899"/>
    <w:rsid w:val="009C5DFA"/>
    <w:rsid w:val="009E7F34"/>
    <w:rsid w:val="009F08DE"/>
    <w:rsid w:val="00A1316E"/>
    <w:rsid w:val="00A13408"/>
    <w:rsid w:val="00A15E6D"/>
    <w:rsid w:val="00A27409"/>
    <w:rsid w:val="00A654EB"/>
    <w:rsid w:val="00A704BA"/>
    <w:rsid w:val="00A742D0"/>
    <w:rsid w:val="00A850E6"/>
    <w:rsid w:val="00A90D7E"/>
    <w:rsid w:val="00AA1281"/>
    <w:rsid w:val="00AA129A"/>
    <w:rsid w:val="00AC0DDE"/>
    <w:rsid w:val="00AC41BF"/>
    <w:rsid w:val="00AC4700"/>
    <w:rsid w:val="00AC5E06"/>
    <w:rsid w:val="00AD6004"/>
    <w:rsid w:val="00AE1392"/>
    <w:rsid w:val="00AE4AED"/>
    <w:rsid w:val="00AF1798"/>
    <w:rsid w:val="00AF2AAF"/>
    <w:rsid w:val="00AF4E65"/>
    <w:rsid w:val="00B05A0E"/>
    <w:rsid w:val="00B1786B"/>
    <w:rsid w:val="00B220D8"/>
    <w:rsid w:val="00B261FB"/>
    <w:rsid w:val="00B3307C"/>
    <w:rsid w:val="00B43B2B"/>
    <w:rsid w:val="00B67241"/>
    <w:rsid w:val="00B80111"/>
    <w:rsid w:val="00B819C8"/>
    <w:rsid w:val="00B821DB"/>
    <w:rsid w:val="00BB1399"/>
    <w:rsid w:val="00BB295E"/>
    <w:rsid w:val="00BC26C9"/>
    <w:rsid w:val="00BC2C94"/>
    <w:rsid w:val="00BF2103"/>
    <w:rsid w:val="00BF3FDC"/>
    <w:rsid w:val="00C01914"/>
    <w:rsid w:val="00C06913"/>
    <w:rsid w:val="00C265B4"/>
    <w:rsid w:val="00C340F4"/>
    <w:rsid w:val="00C36385"/>
    <w:rsid w:val="00C440C2"/>
    <w:rsid w:val="00C65F4C"/>
    <w:rsid w:val="00C8290C"/>
    <w:rsid w:val="00CA178B"/>
    <w:rsid w:val="00CA630D"/>
    <w:rsid w:val="00CB4177"/>
    <w:rsid w:val="00CD1860"/>
    <w:rsid w:val="00CF1540"/>
    <w:rsid w:val="00CF2232"/>
    <w:rsid w:val="00D055B8"/>
    <w:rsid w:val="00D06DEA"/>
    <w:rsid w:val="00D13D38"/>
    <w:rsid w:val="00D42773"/>
    <w:rsid w:val="00D4366A"/>
    <w:rsid w:val="00D44E86"/>
    <w:rsid w:val="00D5109A"/>
    <w:rsid w:val="00D70A18"/>
    <w:rsid w:val="00D72224"/>
    <w:rsid w:val="00D73F66"/>
    <w:rsid w:val="00D81250"/>
    <w:rsid w:val="00DA19F1"/>
    <w:rsid w:val="00DA2901"/>
    <w:rsid w:val="00DA6784"/>
    <w:rsid w:val="00DB0501"/>
    <w:rsid w:val="00DE3443"/>
    <w:rsid w:val="00DF0126"/>
    <w:rsid w:val="00DF25A0"/>
    <w:rsid w:val="00DF3E4C"/>
    <w:rsid w:val="00DF4844"/>
    <w:rsid w:val="00DF5B3C"/>
    <w:rsid w:val="00DF6C4E"/>
    <w:rsid w:val="00E36E73"/>
    <w:rsid w:val="00E47E75"/>
    <w:rsid w:val="00E532BF"/>
    <w:rsid w:val="00E63AED"/>
    <w:rsid w:val="00E6434F"/>
    <w:rsid w:val="00E66947"/>
    <w:rsid w:val="00E76F8D"/>
    <w:rsid w:val="00E77E35"/>
    <w:rsid w:val="00E82340"/>
    <w:rsid w:val="00E95FFF"/>
    <w:rsid w:val="00EA345C"/>
    <w:rsid w:val="00EB348F"/>
    <w:rsid w:val="00EB4866"/>
    <w:rsid w:val="00EC1EF5"/>
    <w:rsid w:val="00ED0127"/>
    <w:rsid w:val="00ED71A8"/>
    <w:rsid w:val="00F04138"/>
    <w:rsid w:val="00F071DA"/>
    <w:rsid w:val="00F229D3"/>
    <w:rsid w:val="00F47686"/>
    <w:rsid w:val="00F55C1A"/>
    <w:rsid w:val="00F55D1A"/>
    <w:rsid w:val="00F61F8D"/>
    <w:rsid w:val="00F77AA5"/>
    <w:rsid w:val="00F95D37"/>
    <w:rsid w:val="00FA6BAF"/>
    <w:rsid w:val="00FB1AAB"/>
    <w:rsid w:val="00FB7868"/>
    <w:rsid w:val="00FC75C8"/>
    <w:rsid w:val="00FD6F76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7C30-6288-4745-9E35-3E46D8A8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5570B"/>
    <w:pPr>
      <w:ind w:left="720"/>
      <w:contextualSpacing/>
    </w:pPr>
  </w:style>
  <w:style w:type="table" w:styleId="a4">
    <w:name w:val="Table Grid"/>
    <w:basedOn w:val="a1"/>
    <w:uiPriority w:val="39"/>
    <w:rsid w:val="001F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A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5BE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9F6"/>
  </w:style>
  <w:style w:type="paragraph" w:styleId="aa">
    <w:name w:val="footer"/>
    <w:basedOn w:val="a"/>
    <w:link w:val="ab"/>
    <w:uiPriority w:val="99"/>
    <w:unhideWhenUsed/>
    <w:rsid w:val="000A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FCF2-4318-4C66-9F3A-FC93FB5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1</Pages>
  <Words>7629</Words>
  <Characters>4349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user</cp:lastModifiedBy>
  <cp:revision>260</cp:revision>
  <cp:lastPrinted>2024-03-22T07:35:00Z</cp:lastPrinted>
  <dcterms:created xsi:type="dcterms:W3CDTF">2021-02-26T11:33:00Z</dcterms:created>
  <dcterms:modified xsi:type="dcterms:W3CDTF">2024-03-22T13:46:00Z</dcterms:modified>
</cp:coreProperties>
</file>